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0DD" w:rsidRDefault="00E720DD" w:rsidP="00436BEB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8392430"/>
            <wp:effectExtent l="0" t="0" r="3175" b="8890"/>
            <wp:docPr id="1" name="Рисунок 1" descr="C:\Users\Администратор\AppData\Local\Microsoft\Windows\Temporary Internet Files\Content.Word\при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Microsoft\Windows\Temporary Internet Files\Content.Word\приказ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page"/>
      </w:r>
    </w:p>
    <w:p w:rsidR="00E720DD" w:rsidRDefault="00436BEB" w:rsidP="00436BEB">
      <w:pPr>
        <w:jc w:val="center"/>
        <w:rPr>
          <w:sz w:val="24"/>
          <w:szCs w:val="24"/>
        </w:rPr>
      </w:pPr>
      <w:r w:rsidRPr="009E4C3F">
        <w:rPr>
          <w:sz w:val="24"/>
          <w:szCs w:val="24"/>
        </w:rPr>
        <w:lastRenderedPageBreak/>
        <w:t xml:space="preserve">                                               </w:t>
      </w:r>
    </w:p>
    <w:p w:rsidR="00436BEB" w:rsidRPr="009E4C3F" w:rsidRDefault="00436BEB" w:rsidP="00436BEB">
      <w:pPr>
        <w:jc w:val="center"/>
        <w:rPr>
          <w:sz w:val="24"/>
          <w:szCs w:val="24"/>
        </w:rPr>
      </w:pPr>
      <w:r w:rsidRPr="009E4C3F">
        <w:rPr>
          <w:sz w:val="24"/>
          <w:szCs w:val="24"/>
        </w:rPr>
        <w:t xml:space="preserve">                         </w:t>
      </w:r>
      <w:r w:rsidR="009E4C3F">
        <w:rPr>
          <w:sz w:val="24"/>
          <w:szCs w:val="24"/>
        </w:rPr>
        <w:t xml:space="preserve">                              </w:t>
      </w:r>
      <w:r w:rsidR="00E720DD">
        <w:rPr>
          <w:sz w:val="24"/>
          <w:szCs w:val="24"/>
        </w:rPr>
        <w:tab/>
      </w:r>
      <w:r w:rsidR="00E720DD">
        <w:rPr>
          <w:sz w:val="24"/>
          <w:szCs w:val="24"/>
        </w:rPr>
        <w:tab/>
      </w:r>
      <w:r w:rsidR="00E720DD">
        <w:rPr>
          <w:sz w:val="24"/>
          <w:szCs w:val="24"/>
        </w:rPr>
        <w:tab/>
      </w:r>
      <w:r w:rsidR="00E720DD">
        <w:rPr>
          <w:sz w:val="24"/>
          <w:szCs w:val="24"/>
        </w:rPr>
        <w:tab/>
        <w:t xml:space="preserve">     </w:t>
      </w:r>
      <w:bookmarkStart w:id="0" w:name="_GoBack"/>
      <w:bookmarkEnd w:id="0"/>
      <w:r w:rsidRPr="009E4C3F">
        <w:rPr>
          <w:sz w:val="24"/>
          <w:szCs w:val="24"/>
        </w:rPr>
        <w:t xml:space="preserve">ПРИЛОЖЕНИЕ </w:t>
      </w:r>
    </w:p>
    <w:p w:rsidR="00436BEB" w:rsidRPr="009E4C3F" w:rsidRDefault="009E4C3F" w:rsidP="009E4C3F">
      <w:pPr>
        <w:jc w:val="center"/>
        <w:rPr>
          <w:sz w:val="24"/>
          <w:szCs w:val="24"/>
        </w:rPr>
      </w:pPr>
      <w:r w:rsidRPr="009E4C3F">
        <w:rPr>
          <w:sz w:val="24"/>
          <w:szCs w:val="24"/>
        </w:rPr>
        <w:t xml:space="preserve">                                                                                                      </w:t>
      </w:r>
      <w:r w:rsidR="00436BEB" w:rsidRPr="009E4C3F">
        <w:rPr>
          <w:sz w:val="24"/>
          <w:szCs w:val="24"/>
        </w:rPr>
        <w:t>к приказу от</w:t>
      </w:r>
    </w:p>
    <w:tbl>
      <w:tblPr>
        <w:tblW w:w="3879" w:type="dxa"/>
        <w:tblInd w:w="5868" w:type="dxa"/>
        <w:tblLook w:val="01E0" w:firstRow="1" w:lastRow="1" w:firstColumn="1" w:lastColumn="1" w:noHBand="0" w:noVBand="0"/>
      </w:tblPr>
      <w:tblGrid>
        <w:gridCol w:w="3879"/>
      </w:tblGrid>
      <w:tr w:rsidR="00436BEB" w:rsidTr="0008016C">
        <w:tc>
          <w:tcPr>
            <w:tcW w:w="3879" w:type="dxa"/>
          </w:tcPr>
          <w:p w:rsidR="00436BEB" w:rsidRDefault="00436BEB" w:rsidP="0008016C">
            <w:pPr>
              <w:pStyle w:val="a3"/>
              <w:spacing w:after="28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УТВЕРЖДЕНО»</w:t>
            </w:r>
          </w:p>
          <w:p w:rsidR="00436BEB" w:rsidRDefault="00436BEB" w:rsidP="0008016C">
            <w:pPr>
              <w:pStyle w:val="a3"/>
              <w:spacing w:after="280" w:afterAutospacing="0"/>
              <w:jc w:val="center"/>
              <w:rPr>
                <w:bCs/>
              </w:rPr>
            </w:pPr>
            <w:r>
              <w:rPr>
                <w:bCs/>
              </w:rPr>
              <w:t xml:space="preserve">на заседании педагогического  совета № </w:t>
            </w:r>
            <w:r w:rsidR="00F848BC">
              <w:rPr>
                <w:bCs/>
              </w:rPr>
              <w:t>4</w:t>
            </w:r>
          </w:p>
          <w:p w:rsidR="00436BEB" w:rsidRDefault="00436BEB" w:rsidP="0008016C">
            <w:pPr>
              <w:pStyle w:val="a3"/>
              <w:spacing w:after="280" w:afterAutospacing="0"/>
              <w:jc w:val="center"/>
              <w:rPr>
                <w:bCs/>
              </w:rPr>
            </w:pPr>
            <w:r>
              <w:rPr>
                <w:bCs/>
              </w:rPr>
              <w:t xml:space="preserve">от </w:t>
            </w:r>
            <w:r w:rsidR="00F848BC">
              <w:rPr>
                <w:bCs/>
              </w:rPr>
              <w:t>10 января</w:t>
            </w:r>
            <w:r>
              <w:rPr>
                <w:bCs/>
              </w:rPr>
              <w:t xml:space="preserve"> 201</w:t>
            </w:r>
            <w:r w:rsidR="00F848BC">
              <w:rPr>
                <w:bCs/>
              </w:rPr>
              <w:t>8</w:t>
            </w:r>
            <w:r>
              <w:rPr>
                <w:bCs/>
              </w:rPr>
              <w:t>г.</w:t>
            </w:r>
          </w:p>
          <w:p w:rsidR="00436BEB" w:rsidRDefault="00436BEB" w:rsidP="0008016C">
            <w:pPr>
              <w:pStyle w:val="a3"/>
              <w:spacing w:after="280" w:afterAutospacing="0"/>
              <w:jc w:val="center"/>
              <w:rPr>
                <w:bCs/>
              </w:rPr>
            </w:pPr>
            <w:r>
              <w:rPr>
                <w:bCs/>
              </w:rPr>
              <w:t>Директор                 Т.И. Скрипка</w:t>
            </w:r>
          </w:p>
          <w:p w:rsidR="00436BEB" w:rsidRDefault="00436BEB" w:rsidP="0008016C">
            <w:pPr>
              <w:pStyle w:val="a3"/>
              <w:spacing w:after="280" w:afterAutospacing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436BEB" w:rsidRPr="00436BEB" w:rsidRDefault="00436BEB" w:rsidP="00436BEB">
      <w:pPr>
        <w:pStyle w:val="a3"/>
        <w:spacing w:after="280" w:afterAutospacing="0"/>
        <w:jc w:val="center"/>
        <w:rPr>
          <w:bCs/>
          <w:sz w:val="28"/>
          <w:szCs w:val="28"/>
        </w:rPr>
      </w:pPr>
      <w:r w:rsidRPr="00436BEB">
        <w:rPr>
          <w:bCs/>
          <w:sz w:val="28"/>
          <w:szCs w:val="28"/>
        </w:rPr>
        <w:t>ПОЛОЖЕНИЕ</w:t>
      </w:r>
    </w:p>
    <w:p w:rsidR="00436BEB" w:rsidRPr="00436BEB" w:rsidRDefault="00436BEB" w:rsidP="00436BEB">
      <w:pPr>
        <w:pStyle w:val="a3"/>
        <w:spacing w:after="280" w:afterAutospacing="0" w:line="276" w:lineRule="auto"/>
        <w:jc w:val="center"/>
        <w:rPr>
          <w:bCs/>
          <w:sz w:val="28"/>
          <w:szCs w:val="28"/>
        </w:rPr>
      </w:pPr>
      <w:r w:rsidRPr="00436BEB">
        <w:rPr>
          <w:bCs/>
          <w:sz w:val="28"/>
          <w:szCs w:val="28"/>
        </w:rPr>
        <w:t xml:space="preserve">об </w:t>
      </w:r>
      <w:r w:rsidR="009E4C3F">
        <w:rPr>
          <w:bCs/>
          <w:sz w:val="28"/>
          <w:szCs w:val="28"/>
        </w:rPr>
        <w:t>организации</w:t>
      </w:r>
      <w:r w:rsidRPr="00436BEB">
        <w:rPr>
          <w:bCs/>
          <w:sz w:val="28"/>
          <w:szCs w:val="28"/>
        </w:rPr>
        <w:t xml:space="preserve"> платных дополнительных образовательных услуг в муниципальном бюджетном образовательном учреждении </w:t>
      </w:r>
      <w:proofErr w:type="gramStart"/>
      <w:r w:rsidRPr="00436BEB">
        <w:rPr>
          <w:bCs/>
          <w:sz w:val="28"/>
          <w:szCs w:val="28"/>
        </w:rPr>
        <w:t>средней  общеобразовательной</w:t>
      </w:r>
      <w:proofErr w:type="gramEnd"/>
      <w:r w:rsidRPr="00436BEB">
        <w:rPr>
          <w:bCs/>
          <w:sz w:val="28"/>
          <w:szCs w:val="28"/>
        </w:rPr>
        <w:t xml:space="preserve"> школы № 6 п. Совхозный Славянского района Краснодарского края</w:t>
      </w:r>
    </w:p>
    <w:p w:rsidR="00436BEB" w:rsidRPr="00461CF7" w:rsidRDefault="00436BEB" w:rsidP="00436BEB">
      <w:pPr>
        <w:spacing w:before="100" w:beforeAutospacing="1" w:after="100" w:afterAutospacing="1"/>
        <w:jc w:val="center"/>
        <w:rPr>
          <w:sz w:val="28"/>
          <w:szCs w:val="28"/>
        </w:rPr>
      </w:pPr>
      <w:r w:rsidRPr="00461CF7">
        <w:rPr>
          <w:bCs/>
          <w:sz w:val="28"/>
          <w:szCs w:val="28"/>
        </w:rPr>
        <w:t>1.  Общие положения</w:t>
      </w:r>
    </w:p>
    <w:p w:rsidR="00436BEB" w:rsidRPr="004B4352" w:rsidRDefault="00436BEB" w:rsidP="00436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4B4352">
        <w:rPr>
          <w:sz w:val="28"/>
          <w:szCs w:val="28"/>
        </w:rPr>
        <w:t>Настоящее Положение разработано в соответствии с</w:t>
      </w:r>
      <w:r>
        <w:rPr>
          <w:sz w:val="28"/>
          <w:szCs w:val="28"/>
        </w:rPr>
        <w:t xml:space="preserve"> </w:t>
      </w:r>
      <w:r w:rsidRPr="004B4352">
        <w:rPr>
          <w:sz w:val="28"/>
          <w:szCs w:val="28"/>
        </w:rPr>
        <w:t xml:space="preserve">Гражданским кодексом Российской Федерации, Бюджетным кодексом Российской Федерации, Налоговым кодексом Российской Федерации, </w:t>
      </w:r>
      <w:r>
        <w:rPr>
          <w:sz w:val="28"/>
          <w:szCs w:val="28"/>
        </w:rPr>
        <w:t>Федеральным з</w:t>
      </w:r>
      <w:r w:rsidRPr="004B4352">
        <w:rPr>
          <w:sz w:val="28"/>
          <w:szCs w:val="28"/>
        </w:rPr>
        <w:t>аконом Российской Федерации</w:t>
      </w:r>
      <w:r>
        <w:rPr>
          <w:sz w:val="28"/>
          <w:szCs w:val="28"/>
        </w:rPr>
        <w:t xml:space="preserve"> </w:t>
      </w:r>
      <w:r w:rsidRPr="00C80D03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9 декабря 2012года  №</w:t>
      </w:r>
      <w:r w:rsidRPr="00C80D03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>73</w:t>
      </w:r>
      <w:r w:rsidRPr="00C80D0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ФЗ </w:t>
      </w:r>
      <w:r w:rsidRPr="004B4352">
        <w:rPr>
          <w:sz w:val="28"/>
          <w:szCs w:val="28"/>
        </w:rPr>
        <w:t>«Об образовани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Российской Федерации</w:t>
      </w:r>
      <w:r w:rsidRPr="004B4352">
        <w:rPr>
          <w:sz w:val="28"/>
          <w:szCs w:val="28"/>
        </w:rPr>
        <w:t xml:space="preserve">», </w:t>
      </w:r>
      <w:r>
        <w:rPr>
          <w:sz w:val="28"/>
          <w:szCs w:val="28"/>
        </w:rPr>
        <w:t>Федеральным з</w:t>
      </w:r>
      <w:r w:rsidRPr="004B4352">
        <w:rPr>
          <w:sz w:val="28"/>
          <w:szCs w:val="28"/>
        </w:rPr>
        <w:t xml:space="preserve">аконом Российской Федерации </w:t>
      </w:r>
      <w:r>
        <w:rPr>
          <w:sz w:val="28"/>
          <w:szCs w:val="28"/>
        </w:rPr>
        <w:t>от 7 февраля 1992 года № 23001 –</w:t>
      </w:r>
      <w:r w:rsidRPr="001B2B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4B4352">
        <w:rPr>
          <w:sz w:val="28"/>
          <w:szCs w:val="28"/>
        </w:rPr>
        <w:t>«О защите прав потребителей», Федеральным зако</w:t>
      </w:r>
      <w:r>
        <w:rPr>
          <w:sz w:val="28"/>
          <w:szCs w:val="28"/>
        </w:rPr>
        <w:t xml:space="preserve">ном </w:t>
      </w:r>
      <w:r w:rsidRPr="004B4352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>от 12 января 1996 года № 7-ФЗ «</w:t>
      </w:r>
      <w:r w:rsidRPr="004B4352">
        <w:rPr>
          <w:sz w:val="28"/>
          <w:szCs w:val="28"/>
        </w:rPr>
        <w:t>О некоммерческих</w:t>
      </w:r>
      <w:r>
        <w:rPr>
          <w:sz w:val="28"/>
          <w:szCs w:val="28"/>
        </w:rPr>
        <w:t xml:space="preserve"> </w:t>
      </w:r>
      <w:r w:rsidRPr="004B4352">
        <w:rPr>
          <w:sz w:val="28"/>
          <w:szCs w:val="28"/>
        </w:rPr>
        <w:t>организациях», Федеральным законом Российской Федерации</w:t>
      </w:r>
      <w:r>
        <w:rPr>
          <w:sz w:val="28"/>
          <w:szCs w:val="28"/>
        </w:rPr>
        <w:t xml:space="preserve"> от 24 июля 1998 года № 124-ФЗ</w:t>
      </w:r>
      <w:r w:rsidRPr="004B4352">
        <w:rPr>
          <w:sz w:val="28"/>
          <w:szCs w:val="28"/>
        </w:rPr>
        <w:t xml:space="preserve"> «Об основных гарантиях прав ребёнка в Российской Федерации», Постановлением Правительства Российской Федерации от 15 августа 2013 № 706 «Об утверждении Правил оказания </w:t>
      </w:r>
      <w:r>
        <w:rPr>
          <w:sz w:val="28"/>
          <w:szCs w:val="28"/>
        </w:rPr>
        <w:t xml:space="preserve">платных образовательных услуг» </w:t>
      </w:r>
      <w:r w:rsidRPr="004B4352">
        <w:rPr>
          <w:sz w:val="28"/>
          <w:szCs w:val="28"/>
        </w:rPr>
        <w:t>и иными нормативными ак</w:t>
      </w:r>
      <w:r>
        <w:rPr>
          <w:sz w:val="28"/>
          <w:szCs w:val="28"/>
        </w:rPr>
        <w:t>тами Российской Федерации.</w:t>
      </w:r>
    </w:p>
    <w:p w:rsidR="00436BEB" w:rsidRPr="00B74B00" w:rsidRDefault="00436BEB" w:rsidP="00436BEB">
      <w:pPr>
        <w:pStyle w:val="a5"/>
        <w:ind w:firstLine="709"/>
        <w:jc w:val="both"/>
        <w:rPr>
          <w:sz w:val="28"/>
          <w:szCs w:val="28"/>
        </w:rPr>
      </w:pPr>
      <w:r w:rsidRPr="00B74B00">
        <w:rPr>
          <w:sz w:val="28"/>
          <w:szCs w:val="28"/>
        </w:rPr>
        <w:t>1.2.   Настоящее Положение регулирует порядок предоставления, оформления, использования, учета и ответственности сторон по оказанию и организации платных дополнительных</w:t>
      </w:r>
      <w:r w:rsidRPr="00C31EAB">
        <w:rPr>
          <w:sz w:val="28"/>
          <w:szCs w:val="28"/>
        </w:rPr>
        <w:t xml:space="preserve"> образовательных</w:t>
      </w:r>
      <w:r>
        <w:rPr>
          <w:sz w:val="28"/>
          <w:szCs w:val="28"/>
        </w:rPr>
        <w:t xml:space="preserve"> </w:t>
      </w:r>
      <w:r w:rsidRPr="00B74B00">
        <w:rPr>
          <w:sz w:val="28"/>
          <w:szCs w:val="28"/>
        </w:rPr>
        <w:t>услуг в</w:t>
      </w:r>
      <w:r>
        <w:rPr>
          <w:sz w:val="28"/>
          <w:szCs w:val="28"/>
        </w:rPr>
        <w:t xml:space="preserve"> муниципальн</w:t>
      </w:r>
      <w:r w:rsidR="00F848BC">
        <w:rPr>
          <w:sz w:val="28"/>
          <w:szCs w:val="28"/>
        </w:rPr>
        <w:t xml:space="preserve">ом бюджетном </w:t>
      </w:r>
      <w:r w:rsidRPr="00B74B00">
        <w:rPr>
          <w:sz w:val="28"/>
          <w:szCs w:val="28"/>
        </w:rPr>
        <w:t xml:space="preserve"> образовательн</w:t>
      </w:r>
      <w:r w:rsidR="00F848BC">
        <w:rPr>
          <w:sz w:val="28"/>
          <w:szCs w:val="28"/>
        </w:rPr>
        <w:t>ом</w:t>
      </w:r>
      <w:r w:rsidRPr="00B74B00">
        <w:rPr>
          <w:sz w:val="28"/>
          <w:szCs w:val="28"/>
        </w:rPr>
        <w:t xml:space="preserve"> учреждени</w:t>
      </w:r>
      <w:r w:rsidR="00F848BC">
        <w:rPr>
          <w:sz w:val="28"/>
          <w:szCs w:val="28"/>
        </w:rPr>
        <w:t>и</w:t>
      </w:r>
      <w:r w:rsidRPr="00B74B00">
        <w:rPr>
          <w:sz w:val="28"/>
          <w:szCs w:val="28"/>
        </w:rPr>
        <w:t xml:space="preserve"> </w:t>
      </w:r>
      <w:r w:rsidR="00F848BC">
        <w:rPr>
          <w:sz w:val="28"/>
          <w:szCs w:val="28"/>
        </w:rPr>
        <w:t xml:space="preserve">средней общеобразовательной школе № 6 поселка Совхозного </w:t>
      </w:r>
      <w:r w:rsidRPr="00B74B00">
        <w:rPr>
          <w:sz w:val="28"/>
          <w:szCs w:val="28"/>
        </w:rPr>
        <w:t>муниципального образования Славянский район (далее - Учреждение), с использованием муниципального имущества, переданного в оперативное управление муниципальным образовательным учреждениям муниципального образования Славянский район.</w:t>
      </w:r>
    </w:p>
    <w:p w:rsidR="00436BEB" w:rsidRPr="00B74B00" w:rsidRDefault="00436BEB" w:rsidP="00436BEB">
      <w:pPr>
        <w:pStyle w:val="a5"/>
        <w:ind w:firstLine="709"/>
        <w:jc w:val="both"/>
        <w:rPr>
          <w:sz w:val="28"/>
          <w:szCs w:val="28"/>
        </w:rPr>
      </w:pPr>
      <w:r w:rsidRPr="00B74B00">
        <w:rPr>
          <w:sz w:val="28"/>
          <w:szCs w:val="28"/>
        </w:rPr>
        <w:lastRenderedPageBreak/>
        <w:t xml:space="preserve">1.3.  </w:t>
      </w:r>
      <w:r w:rsidR="00F848BC">
        <w:rPr>
          <w:sz w:val="28"/>
          <w:szCs w:val="28"/>
        </w:rPr>
        <w:t>МБОУ СОШ № 6</w:t>
      </w:r>
      <w:r w:rsidRPr="00B74B00">
        <w:rPr>
          <w:sz w:val="28"/>
          <w:szCs w:val="28"/>
        </w:rPr>
        <w:t xml:space="preserve"> в соответствии с законодательством Российской Федерации может оказывать дополнительные </w:t>
      </w:r>
      <w:r w:rsidRPr="00582C84">
        <w:rPr>
          <w:sz w:val="28"/>
          <w:szCs w:val="28"/>
        </w:rPr>
        <w:t>образовательные</w:t>
      </w:r>
      <w:r>
        <w:rPr>
          <w:sz w:val="28"/>
          <w:szCs w:val="28"/>
        </w:rPr>
        <w:t xml:space="preserve"> </w:t>
      </w:r>
      <w:r w:rsidRPr="00B74B00">
        <w:rPr>
          <w:sz w:val="28"/>
          <w:szCs w:val="28"/>
        </w:rPr>
        <w:t xml:space="preserve">услуги, в том числе платные. Перечень платных дополнительных </w:t>
      </w:r>
      <w:r w:rsidRPr="00582C84">
        <w:rPr>
          <w:sz w:val="28"/>
          <w:szCs w:val="28"/>
        </w:rPr>
        <w:t>образовательных</w:t>
      </w:r>
      <w:r w:rsidRPr="00B74B00">
        <w:rPr>
          <w:sz w:val="28"/>
          <w:szCs w:val="28"/>
        </w:rPr>
        <w:t xml:space="preserve"> услуг, оказываемых Учреждением, и порядок их предоставления определяются его Уставом, наличием лицензии и Положением о платных дополнительных образовательных услугах Учреждения.</w:t>
      </w:r>
    </w:p>
    <w:p w:rsidR="00436BEB" w:rsidRPr="00B74B00" w:rsidRDefault="00436BEB" w:rsidP="00436BEB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1.4.</w:t>
      </w:r>
      <w:r w:rsidRPr="00B74B00">
        <w:rPr>
          <w:sz w:val="28"/>
          <w:szCs w:val="28"/>
        </w:rPr>
        <w:t xml:space="preserve"> Понятия, используемые в настоящем Положении:</w:t>
      </w:r>
    </w:p>
    <w:p w:rsidR="00436BEB" w:rsidRPr="001522A5" w:rsidRDefault="00436BEB" w:rsidP="00436BEB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</w:t>
      </w:r>
      <w:r w:rsidRPr="001522A5">
        <w:rPr>
          <w:sz w:val="28"/>
          <w:szCs w:val="28"/>
        </w:rPr>
        <w:t>аказчик» - физическое и (или) юридическое лицо, имеющее намерение заказать либо заказывающее платные образовательные услуги для себя или иных лиц на основании договора;</w:t>
      </w:r>
    </w:p>
    <w:p w:rsidR="00436BEB" w:rsidRPr="001522A5" w:rsidRDefault="00436BEB" w:rsidP="00436BEB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И</w:t>
      </w:r>
      <w:r w:rsidRPr="001522A5">
        <w:rPr>
          <w:sz w:val="28"/>
          <w:szCs w:val="28"/>
        </w:rPr>
        <w:t>сполнитель» - организация, осуществляющая образовательную деятельность и предоставляющая платные образовательные услуги обучающемуся;</w:t>
      </w:r>
    </w:p>
    <w:p w:rsidR="00436BEB" w:rsidRPr="001522A5" w:rsidRDefault="00436BEB" w:rsidP="00436BEB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Pr="001522A5">
        <w:rPr>
          <w:sz w:val="28"/>
          <w:szCs w:val="28"/>
        </w:rPr>
        <w:t>бучающийся» - физическое лицо, осваивающее образовательную про</w:t>
      </w:r>
      <w:r>
        <w:rPr>
          <w:sz w:val="28"/>
          <w:szCs w:val="28"/>
        </w:rPr>
        <w:t>грамму.</w:t>
      </w:r>
    </w:p>
    <w:p w:rsidR="00436BEB" w:rsidRDefault="00436BEB" w:rsidP="00436BEB">
      <w:pPr>
        <w:pStyle w:val="a5"/>
        <w:ind w:firstLine="709"/>
        <w:jc w:val="both"/>
        <w:rPr>
          <w:sz w:val="28"/>
          <w:szCs w:val="28"/>
        </w:rPr>
      </w:pPr>
      <w:r w:rsidRPr="00C46DEF">
        <w:rPr>
          <w:sz w:val="28"/>
          <w:szCs w:val="28"/>
        </w:rPr>
        <w:t>1</w:t>
      </w:r>
      <w:r w:rsidRPr="00C46DEF">
        <w:rPr>
          <w:bCs/>
          <w:sz w:val="28"/>
          <w:szCs w:val="28"/>
        </w:rPr>
        <w:t>.5.</w:t>
      </w:r>
      <w:r>
        <w:rPr>
          <w:bCs/>
          <w:sz w:val="28"/>
          <w:szCs w:val="28"/>
        </w:rPr>
        <w:t xml:space="preserve"> </w:t>
      </w:r>
      <w:r w:rsidRPr="001522A5">
        <w:rPr>
          <w:sz w:val="28"/>
          <w:szCs w:val="28"/>
        </w:rPr>
        <w:t>Платные дополнительные</w:t>
      </w:r>
      <w:r w:rsidRPr="00512C49">
        <w:rPr>
          <w:sz w:val="28"/>
          <w:szCs w:val="28"/>
        </w:rPr>
        <w:t xml:space="preserve"> образовательные</w:t>
      </w:r>
      <w:r>
        <w:rPr>
          <w:sz w:val="28"/>
          <w:szCs w:val="28"/>
        </w:rPr>
        <w:t xml:space="preserve"> </w:t>
      </w:r>
      <w:r w:rsidRPr="001522A5">
        <w:rPr>
          <w:sz w:val="28"/>
          <w:szCs w:val="28"/>
        </w:rPr>
        <w:t xml:space="preserve">услуги оказываются на принципах добровольности, доступности, </w:t>
      </w:r>
      <w:proofErr w:type="spellStart"/>
      <w:r w:rsidRPr="001522A5">
        <w:rPr>
          <w:sz w:val="28"/>
          <w:szCs w:val="28"/>
        </w:rPr>
        <w:t>планируемости</w:t>
      </w:r>
      <w:proofErr w:type="spellEnd"/>
      <w:r w:rsidRPr="001522A5">
        <w:rPr>
          <w:sz w:val="28"/>
          <w:szCs w:val="28"/>
        </w:rPr>
        <w:t>, контролируемости.</w:t>
      </w:r>
    </w:p>
    <w:p w:rsidR="00436BEB" w:rsidRPr="007D0394" w:rsidRDefault="00436BEB" w:rsidP="00436BEB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7D0394">
        <w:rPr>
          <w:sz w:val="28"/>
          <w:szCs w:val="28"/>
        </w:rPr>
        <w:t>Основными задачами</w:t>
      </w:r>
      <w:r>
        <w:rPr>
          <w:sz w:val="28"/>
          <w:szCs w:val="28"/>
        </w:rPr>
        <w:t xml:space="preserve"> и целями</w:t>
      </w:r>
      <w:r w:rsidRPr="007D0394">
        <w:rPr>
          <w:sz w:val="28"/>
          <w:szCs w:val="28"/>
        </w:rPr>
        <w:t xml:space="preserve"> предоставления платных дополнительных</w:t>
      </w:r>
      <w:r w:rsidRPr="00336C98">
        <w:rPr>
          <w:sz w:val="28"/>
          <w:szCs w:val="28"/>
        </w:rPr>
        <w:t xml:space="preserve"> образовательных</w:t>
      </w:r>
      <w:r>
        <w:rPr>
          <w:sz w:val="28"/>
          <w:szCs w:val="28"/>
        </w:rPr>
        <w:t xml:space="preserve"> </w:t>
      </w:r>
      <w:r w:rsidRPr="007D0394">
        <w:rPr>
          <w:sz w:val="28"/>
          <w:szCs w:val="28"/>
        </w:rPr>
        <w:t>услуг являются:</w:t>
      </w:r>
    </w:p>
    <w:p w:rsidR="00436BEB" w:rsidRPr="007D0394" w:rsidRDefault="00436BEB" w:rsidP="00436BEB">
      <w:pPr>
        <w:pStyle w:val="a5"/>
        <w:jc w:val="both"/>
        <w:rPr>
          <w:sz w:val="28"/>
          <w:szCs w:val="28"/>
        </w:rPr>
      </w:pPr>
      <w:r w:rsidRPr="007D0394">
        <w:rPr>
          <w:sz w:val="28"/>
          <w:szCs w:val="28"/>
        </w:rPr>
        <w:t>- всестороннее удовлетворение образовательных потребностей населения;</w:t>
      </w:r>
    </w:p>
    <w:p w:rsidR="00436BEB" w:rsidRPr="007D0394" w:rsidRDefault="00436BEB" w:rsidP="00436BEB">
      <w:pPr>
        <w:pStyle w:val="a5"/>
        <w:jc w:val="both"/>
        <w:rPr>
          <w:sz w:val="28"/>
          <w:szCs w:val="28"/>
        </w:rPr>
      </w:pPr>
      <w:r w:rsidRPr="007D0394">
        <w:rPr>
          <w:sz w:val="28"/>
          <w:szCs w:val="28"/>
        </w:rPr>
        <w:t>- обеспечение необходимых условий для личностного развития, профессионального самоопределения и творческого труда детей в возрасте преимущественно от 6 до 18 лет;</w:t>
      </w:r>
    </w:p>
    <w:p w:rsidR="00436BEB" w:rsidRDefault="00436BEB" w:rsidP="00436BEB">
      <w:pPr>
        <w:pStyle w:val="a5"/>
        <w:rPr>
          <w:sz w:val="28"/>
          <w:szCs w:val="28"/>
        </w:rPr>
      </w:pPr>
      <w:r w:rsidRPr="007D0394">
        <w:rPr>
          <w:sz w:val="28"/>
          <w:szCs w:val="28"/>
        </w:rPr>
        <w:t xml:space="preserve">- привлечение внебюджетных источников финансирования </w:t>
      </w:r>
      <w:r>
        <w:rPr>
          <w:sz w:val="28"/>
          <w:szCs w:val="28"/>
        </w:rPr>
        <w:t>Учреждения</w:t>
      </w:r>
      <w:r w:rsidRPr="007D0394">
        <w:rPr>
          <w:sz w:val="28"/>
          <w:szCs w:val="28"/>
        </w:rPr>
        <w:t>.</w:t>
      </w:r>
    </w:p>
    <w:p w:rsidR="00436BEB" w:rsidRDefault="00436BEB" w:rsidP="00436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B62993">
        <w:rPr>
          <w:sz w:val="28"/>
          <w:szCs w:val="28"/>
        </w:rPr>
        <w:t xml:space="preserve">Исполнитель обязан обеспечить Заказчику оказание платных дополнительных </w:t>
      </w:r>
      <w:r w:rsidRPr="003730CB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B62993">
        <w:rPr>
          <w:sz w:val="28"/>
          <w:szCs w:val="28"/>
        </w:rPr>
        <w:t>услуг в полном объеме в соответствии с образовательными программами (частью образовательной программы) и условиями договора на оказание платных дополнительных образовательных</w:t>
      </w:r>
      <w:r>
        <w:rPr>
          <w:sz w:val="28"/>
          <w:szCs w:val="28"/>
        </w:rPr>
        <w:t xml:space="preserve"> </w:t>
      </w:r>
      <w:r w:rsidRPr="00B62993">
        <w:rPr>
          <w:sz w:val="28"/>
          <w:szCs w:val="28"/>
        </w:rPr>
        <w:t>услуг (далее - Договор).</w:t>
      </w:r>
    </w:p>
    <w:p w:rsidR="00436BEB" w:rsidRDefault="00436BEB" w:rsidP="00436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6C2EDD">
        <w:rPr>
          <w:sz w:val="28"/>
          <w:szCs w:val="28"/>
        </w:rPr>
        <w:t xml:space="preserve">Платные дополнительные </w:t>
      </w:r>
      <w:r w:rsidRPr="0051453A">
        <w:rPr>
          <w:sz w:val="28"/>
          <w:szCs w:val="28"/>
        </w:rPr>
        <w:t xml:space="preserve">образовательные </w:t>
      </w:r>
      <w:r w:rsidRPr="006C2EDD">
        <w:rPr>
          <w:sz w:val="28"/>
          <w:szCs w:val="28"/>
        </w:rPr>
        <w:t>услуги не могут быть оказаны взамен или в рамках основной образовательной деятельности (в рамках основных образовательных программ и государственных образовательных стандартов), финансируемой за счет средств соответствующего бюджета, и осуществляются за счет внебюджетных средств.</w:t>
      </w:r>
    </w:p>
    <w:p w:rsidR="00436BEB" w:rsidRDefault="00436BEB" w:rsidP="00436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AB6943">
        <w:rPr>
          <w:sz w:val="28"/>
          <w:szCs w:val="28"/>
        </w:rPr>
        <w:t xml:space="preserve">Платные дополнительные </w:t>
      </w:r>
      <w:r w:rsidRPr="001C3CC4">
        <w:rPr>
          <w:sz w:val="28"/>
          <w:szCs w:val="28"/>
        </w:rPr>
        <w:t>образовательные</w:t>
      </w:r>
      <w:r>
        <w:rPr>
          <w:sz w:val="28"/>
          <w:szCs w:val="28"/>
        </w:rPr>
        <w:t xml:space="preserve"> </w:t>
      </w:r>
      <w:r w:rsidRPr="00AB6943">
        <w:rPr>
          <w:sz w:val="28"/>
          <w:szCs w:val="28"/>
        </w:rPr>
        <w:t>услуги могут оказываться только с согласия Обучающегося.</w:t>
      </w:r>
    </w:p>
    <w:p w:rsidR="00436BEB" w:rsidRDefault="00436BEB" w:rsidP="00436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Pr="002A6841">
        <w:rPr>
          <w:sz w:val="28"/>
          <w:szCs w:val="28"/>
        </w:rPr>
        <w:t>Оказание платных дополнительных</w:t>
      </w:r>
      <w:r w:rsidRPr="003516FD">
        <w:rPr>
          <w:sz w:val="28"/>
          <w:szCs w:val="28"/>
        </w:rPr>
        <w:t xml:space="preserve"> образовательных</w:t>
      </w:r>
      <w:r>
        <w:rPr>
          <w:sz w:val="28"/>
          <w:szCs w:val="28"/>
        </w:rPr>
        <w:t xml:space="preserve"> </w:t>
      </w:r>
      <w:r w:rsidRPr="002A6841">
        <w:rPr>
          <w:sz w:val="28"/>
          <w:szCs w:val="28"/>
        </w:rPr>
        <w:t xml:space="preserve">услуг не может наносить ущерб или ухудшать качество предоставления основных образовательных услуг, которые </w:t>
      </w:r>
      <w:r>
        <w:rPr>
          <w:sz w:val="28"/>
          <w:szCs w:val="28"/>
        </w:rPr>
        <w:t>Учреждение</w:t>
      </w:r>
      <w:r w:rsidRPr="002A6841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о</w:t>
      </w:r>
      <w:r w:rsidRPr="002A6841">
        <w:rPr>
          <w:sz w:val="28"/>
          <w:szCs w:val="28"/>
        </w:rPr>
        <w:t xml:space="preserve"> оказывать бесплатно.</w:t>
      </w:r>
    </w:p>
    <w:p w:rsidR="00436BEB" w:rsidRDefault="00436BEB" w:rsidP="00436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Pr="00A75342">
        <w:rPr>
          <w:sz w:val="28"/>
          <w:szCs w:val="28"/>
        </w:rPr>
        <w:t>Отказ Заказчика от предлагаемых ему платных дополнительных</w:t>
      </w:r>
      <w:r w:rsidRPr="002D3304">
        <w:rPr>
          <w:sz w:val="28"/>
          <w:szCs w:val="28"/>
        </w:rPr>
        <w:t xml:space="preserve"> образовательных</w:t>
      </w:r>
      <w:r w:rsidRPr="00A75342">
        <w:rPr>
          <w:sz w:val="28"/>
          <w:szCs w:val="28"/>
        </w:rPr>
        <w:t xml:space="preserve"> услуг не может быть причиной изменения объема и условий уже предоставляемых ему Исполнителем образовательных услуг.</w:t>
      </w:r>
    </w:p>
    <w:p w:rsidR="00436BEB" w:rsidRDefault="00436BEB" w:rsidP="00436BEB">
      <w:pPr>
        <w:ind w:firstLine="709"/>
        <w:jc w:val="both"/>
        <w:rPr>
          <w:sz w:val="28"/>
          <w:szCs w:val="28"/>
        </w:rPr>
      </w:pPr>
      <w:r w:rsidRPr="006A1271">
        <w:rPr>
          <w:sz w:val="28"/>
          <w:szCs w:val="28"/>
        </w:rPr>
        <w:t>1.12.</w:t>
      </w:r>
      <w:r w:rsidRPr="00F30B76">
        <w:t xml:space="preserve"> </w:t>
      </w:r>
      <w:r w:rsidRPr="00F30B76">
        <w:rPr>
          <w:sz w:val="28"/>
          <w:szCs w:val="28"/>
        </w:rPr>
        <w:t xml:space="preserve">Увеличение стоимости платных образовательных услуг после заключения договора не допускается, за исключением увеличения стоимости </w:t>
      </w:r>
      <w:r w:rsidRPr="00F30B76">
        <w:rPr>
          <w:sz w:val="28"/>
          <w:szCs w:val="28"/>
        </w:rPr>
        <w:lastRenderedPageBreak/>
        <w:t>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bookmarkStart w:id="1" w:name="sub_2"/>
    </w:p>
    <w:p w:rsidR="00436BEB" w:rsidRPr="00ED7EF6" w:rsidRDefault="00436BEB" w:rsidP="00436BEB">
      <w:pPr>
        <w:pStyle w:val="a5"/>
        <w:jc w:val="center"/>
        <w:rPr>
          <w:b/>
          <w:sz w:val="28"/>
          <w:szCs w:val="28"/>
        </w:rPr>
      </w:pPr>
      <w:r w:rsidRPr="00ED7EF6">
        <w:rPr>
          <w:sz w:val="28"/>
          <w:szCs w:val="28"/>
        </w:rPr>
        <w:t>2. Перечень платных</w:t>
      </w:r>
    </w:p>
    <w:p w:rsidR="00436BEB" w:rsidRDefault="00436BEB" w:rsidP="00436BEB">
      <w:pPr>
        <w:pStyle w:val="a5"/>
        <w:jc w:val="center"/>
        <w:rPr>
          <w:sz w:val="28"/>
          <w:szCs w:val="28"/>
        </w:rPr>
      </w:pPr>
      <w:r w:rsidRPr="00ED7EF6">
        <w:rPr>
          <w:sz w:val="28"/>
          <w:szCs w:val="28"/>
        </w:rPr>
        <w:t>дополнительных образовательных услуг</w:t>
      </w:r>
      <w:bookmarkEnd w:id="1"/>
    </w:p>
    <w:p w:rsidR="00436BEB" w:rsidRPr="00AA088C" w:rsidRDefault="00436BEB" w:rsidP="00436BEB">
      <w:pPr>
        <w:pStyle w:val="a5"/>
        <w:jc w:val="center"/>
      </w:pPr>
    </w:p>
    <w:p w:rsidR="00436BEB" w:rsidRPr="00925729" w:rsidRDefault="00436BEB" w:rsidP="00436BEB">
      <w:pPr>
        <w:ind w:firstLine="709"/>
        <w:jc w:val="both"/>
        <w:rPr>
          <w:sz w:val="28"/>
          <w:szCs w:val="28"/>
        </w:rPr>
      </w:pPr>
      <w:r w:rsidRPr="00925729">
        <w:rPr>
          <w:sz w:val="28"/>
          <w:szCs w:val="28"/>
        </w:rPr>
        <w:t xml:space="preserve">2.1. </w:t>
      </w:r>
      <w:r w:rsidR="00F848BC">
        <w:rPr>
          <w:sz w:val="28"/>
          <w:szCs w:val="28"/>
        </w:rPr>
        <w:t>МБОУСОШ № 6</w:t>
      </w:r>
      <w:r w:rsidRPr="00925729">
        <w:rPr>
          <w:sz w:val="28"/>
          <w:szCs w:val="28"/>
        </w:rPr>
        <w:t xml:space="preserve"> оказывает виды и формы платных дополнительных </w:t>
      </w:r>
      <w:r w:rsidRPr="00716F7C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925729">
        <w:rPr>
          <w:sz w:val="28"/>
          <w:szCs w:val="28"/>
        </w:rPr>
        <w:t>услуг</w:t>
      </w:r>
      <w:r>
        <w:rPr>
          <w:sz w:val="28"/>
          <w:szCs w:val="28"/>
        </w:rPr>
        <w:t xml:space="preserve"> в соответствии с Уставом учреждения и действующим законодательством Российской Федерации.</w:t>
      </w:r>
    </w:p>
    <w:p w:rsidR="00436BEB" w:rsidRPr="00925729" w:rsidRDefault="00436BEB" w:rsidP="00436BEB">
      <w:pPr>
        <w:ind w:firstLine="709"/>
        <w:jc w:val="both"/>
        <w:rPr>
          <w:sz w:val="28"/>
          <w:szCs w:val="28"/>
        </w:rPr>
      </w:pPr>
      <w:r w:rsidRPr="00925729">
        <w:rPr>
          <w:sz w:val="28"/>
          <w:szCs w:val="28"/>
        </w:rPr>
        <w:t>2.2. Содержание и объем платных дополнительных образовательных услуг определяется программой курса, учебным планом.</w:t>
      </w:r>
    </w:p>
    <w:p w:rsidR="00436BEB" w:rsidRDefault="00436BEB" w:rsidP="00436BEB">
      <w:pPr>
        <w:ind w:firstLine="709"/>
        <w:jc w:val="both"/>
        <w:rPr>
          <w:sz w:val="28"/>
          <w:szCs w:val="28"/>
        </w:rPr>
      </w:pPr>
      <w:r w:rsidRPr="00925729">
        <w:rPr>
          <w:sz w:val="28"/>
          <w:szCs w:val="28"/>
        </w:rPr>
        <w:t>2.3. Исходя из запросов обучающихся и их родителей (законных представителей), при наличии соответствующих условий перечень платных дополнительных образовательных услуг может быть расширен.</w:t>
      </w:r>
    </w:p>
    <w:p w:rsidR="00436BEB" w:rsidRPr="00536771" w:rsidRDefault="00436BEB" w:rsidP="00436BEB">
      <w:pPr>
        <w:rPr>
          <w:sz w:val="22"/>
          <w:szCs w:val="22"/>
        </w:rPr>
      </w:pPr>
    </w:p>
    <w:p w:rsidR="00436BEB" w:rsidRPr="00461CF7" w:rsidRDefault="00436BEB" w:rsidP="00436BEB">
      <w:pPr>
        <w:ind w:firstLine="720"/>
        <w:jc w:val="center"/>
        <w:rPr>
          <w:color w:val="000000"/>
          <w:sz w:val="28"/>
          <w:szCs w:val="28"/>
        </w:rPr>
      </w:pPr>
      <w:r w:rsidRPr="00461CF7">
        <w:rPr>
          <w:color w:val="000000"/>
          <w:sz w:val="28"/>
          <w:szCs w:val="28"/>
        </w:rPr>
        <w:t>3. Условия предоставления платных</w:t>
      </w:r>
    </w:p>
    <w:p w:rsidR="00436BEB" w:rsidRPr="00461CF7" w:rsidRDefault="00436BEB" w:rsidP="00436BEB">
      <w:pPr>
        <w:ind w:firstLine="720"/>
        <w:jc w:val="center"/>
        <w:rPr>
          <w:color w:val="000000"/>
          <w:sz w:val="28"/>
          <w:szCs w:val="28"/>
        </w:rPr>
      </w:pPr>
      <w:r w:rsidRPr="00461CF7">
        <w:rPr>
          <w:color w:val="000000"/>
          <w:sz w:val="28"/>
          <w:szCs w:val="28"/>
        </w:rPr>
        <w:t>дополнительных образовательных</w:t>
      </w:r>
      <w:r>
        <w:rPr>
          <w:sz w:val="28"/>
          <w:szCs w:val="28"/>
        </w:rPr>
        <w:t xml:space="preserve"> </w:t>
      </w:r>
      <w:r w:rsidRPr="00461CF7">
        <w:rPr>
          <w:color w:val="000000"/>
          <w:sz w:val="28"/>
          <w:szCs w:val="28"/>
        </w:rPr>
        <w:t>услуг</w:t>
      </w:r>
    </w:p>
    <w:p w:rsidR="00436BEB" w:rsidRPr="00AA088C" w:rsidRDefault="00436BEB" w:rsidP="00436BEB">
      <w:pPr>
        <w:ind w:firstLine="720"/>
        <w:jc w:val="center"/>
        <w:rPr>
          <w:color w:val="000000"/>
        </w:rPr>
      </w:pPr>
    </w:p>
    <w:p w:rsidR="00436BEB" w:rsidRPr="00CB3B4D" w:rsidRDefault="00436BEB" w:rsidP="00436BEB">
      <w:pPr>
        <w:ind w:firstLine="720"/>
        <w:jc w:val="both"/>
        <w:rPr>
          <w:sz w:val="28"/>
          <w:szCs w:val="28"/>
        </w:rPr>
      </w:pPr>
      <w:r w:rsidRPr="00C80D03">
        <w:rPr>
          <w:color w:val="000000"/>
          <w:sz w:val="28"/>
          <w:szCs w:val="28"/>
        </w:rPr>
        <w:t xml:space="preserve">3.1. </w:t>
      </w:r>
      <w:r w:rsidRPr="00CB3B4D">
        <w:rPr>
          <w:sz w:val="28"/>
          <w:szCs w:val="28"/>
        </w:rPr>
        <w:t xml:space="preserve">Для ведения деятельности по оказанию платных дополнительных образовательных услуг в </w:t>
      </w:r>
      <w:r>
        <w:rPr>
          <w:sz w:val="28"/>
          <w:szCs w:val="28"/>
        </w:rPr>
        <w:t>Учреждении</w:t>
      </w:r>
      <w:r w:rsidRPr="00CB3B4D">
        <w:rPr>
          <w:sz w:val="28"/>
          <w:szCs w:val="28"/>
        </w:rPr>
        <w:t xml:space="preserve"> должны быть разработаны и приняты следующие правовые акты и приказы руководителя учреждения: </w:t>
      </w:r>
    </w:p>
    <w:p w:rsidR="00436BEB" w:rsidRPr="00CB3B4D" w:rsidRDefault="00436BEB" w:rsidP="00436BEB">
      <w:pPr>
        <w:ind w:firstLine="720"/>
        <w:jc w:val="both"/>
        <w:rPr>
          <w:sz w:val="28"/>
          <w:szCs w:val="28"/>
        </w:rPr>
      </w:pPr>
      <w:r w:rsidRPr="00CB3B4D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Положение </w:t>
      </w:r>
      <w:r w:rsidRPr="00CB3B4D">
        <w:rPr>
          <w:sz w:val="28"/>
          <w:szCs w:val="28"/>
        </w:rPr>
        <w:t>"О порядке предоставления платных дополнительных образовательных</w:t>
      </w:r>
      <w:r>
        <w:rPr>
          <w:sz w:val="28"/>
          <w:szCs w:val="28"/>
        </w:rPr>
        <w:t xml:space="preserve"> </w:t>
      </w:r>
      <w:r w:rsidRPr="00CB3B4D">
        <w:rPr>
          <w:sz w:val="28"/>
          <w:szCs w:val="28"/>
        </w:rPr>
        <w:t>услуг".</w:t>
      </w:r>
    </w:p>
    <w:p w:rsidR="00436BEB" w:rsidRPr="00CB3B4D" w:rsidRDefault="00436BEB" w:rsidP="00436BEB">
      <w:pPr>
        <w:ind w:firstLine="720"/>
        <w:jc w:val="both"/>
        <w:rPr>
          <w:sz w:val="28"/>
          <w:szCs w:val="28"/>
        </w:rPr>
      </w:pPr>
      <w:r w:rsidRPr="00CB3B4D">
        <w:rPr>
          <w:sz w:val="28"/>
          <w:szCs w:val="28"/>
        </w:rPr>
        <w:t xml:space="preserve">В данном правовом акте должно быть обязательно отражено следующее: </w:t>
      </w:r>
    </w:p>
    <w:p w:rsidR="00436BEB" w:rsidRDefault="00436BEB" w:rsidP="00436BEB">
      <w:pPr>
        <w:ind w:firstLine="720"/>
        <w:jc w:val="both"/>
        <w:rPr>
          <w:sz w:val="28"/>
          <w:szCs w:val="28"/>
        </w:rPr>
      </w:pPr>
      <w:r w:rsidRPr="00CB3B4D">
        <w:rPr>
          <w:sz w:val="28"/>
          <w:szCs w:val="28"/>
        </w:rPr>
        <w:t xml:space="preserve">- </w:t>
      </w:r>
      <w:r>
        <w:rPr>
          <w:sz w:val="28"/>
          <w:szCs w:val="28"/>
        </w:rPr>
        <w:t>Учреждение</w:t>
      </w:r>
      <w:r w:rsidRPr="00CB3B4D">
        <w:rPr>
          <w:sz w:val="28"/>
          <w:szCs w:val="28"/>
        </w:rPr>
        <w:t xml:space="preserve"> оказывает платные дополнительные образовательные</w:t>
      </w:r>
      <w:r>
        <w:rPr>
          <w:sz w:val="28"/>
          <w:szCs w:val="28"/>
        </w:rPr>
        <w:t xml:space="preserve"> </w:t>
      </w:r>
      <w:r w:rsidRPr="00CB3B4D">
        <w:rPr>
          <w:sz w:val="28"/>
          <w:szCs w:val="28"/>
        </w:rPr>
        <w:t xml:space="preserve">услуги исключительно на добровольной основе; </w:t>
      </w:r>
    </w:p>
    <w:p w:rsidR="00436BEB" w:rsidRDefault="00436BEB" w:rsidP="00436B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редоставляет квалифицированные кадры по оказанию платных дополнительных образовательных услуг.</w:t>
      </w:r>
    </w:p>
    <w:p w:rsidR="00436BEB" w:rsidRPr="00CB3B4D" w:rsidRDefault="00436BEB" w:rsidP="00436B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Pr="00CB3B4D">
        <w:rPr>
          <w:sz w:val="28"/>
          <w:szCs w:val="28"/>
        </w:rPr>
        <w:t xml:space="preserve">риказ </w:t>
      </w:r>
      <w:r>
        <w:rPr>
          <w:sz w:val="28"/>
          <w:szCs w:val="28"/>
        </w:rPr>
        <w:t>«О</w:t>
      </w:r>
      <w:r w:rsidRPr="00CB3B4D">
        <w:rPr>
          <w:sz w:val="28"/>
          <w:szCs w:val="28"/>
        </w:rPr>
        <w:t xml:space="preserve"> начале работы групп платного дополнительного образования" (с указанием должностных лиц, ответственных за оказание услуги, времени работы групп и закрепленных помещений); </w:t>
      </w:r>
    </w:p>
    <w:p w:rsidR="00436BEB" w:rsidRDefault="00436BEB" w:rsidP="00436B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приказ «О</w:t>
      </w:r>
      <w:r w:rsidRPr="00CB3B4D">
        <w:rPr>
          <w:sz w:val="28"/>
          <w:szCs w:val="28"/>
        </w:rPr>
        <w:t>б утверждении сметы доходов и расходов по средствам, полученным от предоставления платных дополнительных образовательных</w:t>
      </w:r>
      <w:r>
        <w:rPr>
          <w:sz w:val="28"/>
          <w:szCs w:val="28"/>
        </w:rPr>
        <w:t xml:space="preserve"> </w:t>
      </w:r>
      <w:r w:rsidRPr="00CB3B4D">
        <w:rPr>
          <w:sz w:val="28"/>
          <w:szCs w:val="28"/>
        </w:rPr>
        <w:t>услуг на текущий год".</w:t>
      </w:r>
    </w:p>
    <w:p w:rsidR="00436BEB" w:rsidRPr="00CB3B4D" w:rsidRDefault="00436BEB" w:rsidP="00436B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приказ «Об утверждении штатного расписания по платным  дополнительным услугам».</w:t>
      </w:r>
    </w:p>
    <w:p w:rsidR="00436BEB" w:rsidRPr="00CB3B4D" w:rsidRDefault="00436BEB" w:rsidP="00436BEB">
      <w:pPr>
        <w:ind w:firstLine="720"/>
        <w:jc w:val="both"/>
        <w:rPr>
          <w:sz w:val="28"/>
          <w:szCs w:val="28"/>
        </w:rPr>
      </w:pPr>
      <w:r w:rsidRPr="00CB3B4D">
        <w:rPr>
          <w:sz w:val="28"/>
          <w:szCs w:val="28"/>
        </w:rPr>
        <w:t>Правовые акты, указанные в подпунктах 1, 2, 3 должны быть согласованы с управлением образовани</w:t>
      </w:r>
      <w:r>
        <w:rPr>
          <w:sz w:val="28"/>
          <w:szCs w:val="28"/>
        </w:rPr>
        <w:t>я муниципального образования Славянский район</w:t>
      </w:r>
      <w:r w:rsidRPr="00CB3B4D">
        <w:rPr>
          <w:sz w:val="28"/>
          <w:szCs w:val="28"/>
        </w:rPr>
        <w:t xml:space="preserve">. </w:t>
      </w:r>
    </w:p>
    <w:p w:rsidR="00436BEB" w:rsidRPr="00C80D03" w:rsidRDefault="00436BEB" w:rsidP="00436BEB">
      <w:pPr>
        <w:ind w:firstLine="720"/>
        <w:jc w:val="both"/>
        <w:rPr>
          <w:color w:val="000000"/>
          <w:sz w:val="28"/>
          <w:szCs w:val="28"/>
        </w:rPr>
      </w:pPr>
      <w:r w:rsidRPr="00C80D03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2</w:t>
      </w:r>
      <w:r w:rsidRPr="00C80D0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Учреждение обязано</w:t>
      </w:r>
      <w:r w:rsidRPr="00C80D03">
        <w:rPr>
          <w:color w:val="000000"/>
          <w:sz w:val="28"/>
          <w:szCs w:val="28"/>
        </w:rPr>
        <w:t xml:space="preserve"> обеспечить наглядность и доступность (стенды, уголки и т.п.) для всех участников образовательного процесса (родителей, </w:t>
      </w:r>
      <w:r>
        <w:rPr>
          <w:color w:val="000000"/>
          <w:sz w:val="28"/>
          <w:szCs w:val="28"/>
        </w:rPr>
        <w:t>обучающихся</w:t>
      </w:r>
      <w:r w:rsidRPr="00C80D03">
        <w:rPr>
          <w:color w:val="000000"/>
          <w:sz w:val="28"/>
          <w:szCs w:val="28"/>
        </w:rPr>
        <w:t xml:space="preserve">, педагогов) к следующей информации: </w:t>
      </w:r>
    </w:p>
    <w:p w:rsidR="00436BEB" w:rsidRPr="00C80D03" w:rsidRDefault="00436BEB" w:rsidP="00436BEB">
      <w:pPr>
        <w:ind w:firstLine="720"/>
        <w:jc w:val="both"/>
        <w:rPr>
          <w:color w:val="000000"/>
          <w:sz w:val="28"/>
          <w:szCs w:val="28"/>
        </w:rPr>
      </w:pPr>
      <w:r w:rsidRPr="00C80D03">
        <w:rPr>
          <w:color w:val="000000"/>
          <w:sz w:val="28"/>
          <w:szCs w:val="28"/>
        </w:rPr>
        <w:lastRenderedPageBreak/>
        <w:t xml:space="preserve">- условия предоставления платных дополнительных образовательных услуг; </w:t>
      </w:r>
    </w:p>
    <w:p w:rsidR="00436BEB" w:rsidRPr="00C80D03" w:rsidRDefault="00436BEB" w:rsidP="00436BEB">
      <w:pPr>
        <w:ind w:firstLine="720"/>
        <w:jc w:val="both"/>
        <w:rPr>
          <w:color w:val="000000"/>
          <w:sz w:val="28"/>
          <w:szCs w:val="28"/>
        </w:rPr>
      </w:pPr>
      <w:r w:rsidRPr="00C80D03">
        <w:rPr>
          <w:color w:val="000000"/>
          <w:sz w:val="28"/>
          <w:szCs w:val="28"/>
        </w:rPr>
        <w:t xml:space="preserve">- размер оплаты за предоставляемые услуги; </w:t>
      </w:r>
    </w:p>
    <w:p w:rsidR="00436BEB" w:rsidRPr="00C80D03" w:rsidRDefault="00436BEB" w:rsidP="00436BEB">
      <w:pPr>
        <w:ind w:firstLine="720"/>
        <w:jc w:val="both"/>
        <w:rPr>
          <w:color w:val="000000"/>
          <w:sz w:val="28"/>
          <w:szCs w:val="28"/>
        </w:rPr>
      </w:pPr>
      <w:r w:rsidRPr="00C80D03">
        <w:rPr>
          <w:color w:val="000000"/>
          <w:sz w:val="28"/>
          <w:szCs w:val="28"/>
        </w:rPr>
        <w:t xml:space="preserve">- нормативные акты, регламентирующие порядок и условия предоставления услуг. </w:t>
      </w:r>
    </w:p>
    <w:p w:rsidR="00436BEB" w:rsidRDefault="00436BEB" w:rsidP="00436BE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Pr="00C80D03">
        <w:rPr>
          <w:color w:val="000000"/>
          <w:sz w:val="28"/>
          <w:szCs w:val="28"/>
        </w:rPr>
        <w:t xml:space="preserve">. Руководитель </w:t>
      </w:r>
      <w:r w:rsidR="00F848BC">
        <w:rPr>
          <w:color w:val="000000"/>
          <w:sz w:val="28"/>
          <w:szCs w:val="28"/>
        </w:rPr>
        <w:t>МБОУ СОШ № 6</w:t>
      </w:r>
      <w:r>
        <w:rPr>
          <w:color w:val="000000"/>
          <w:sz w:val="28"/>
          <w:szCs w:val="28"/>
        </w:rPr>
        <w:t xml:space="preserve"> </w:t>
      </w:r>
      <w:r w:rsidRPr="00C80D03">
        <w:rPr>
          <w:color w:val="000000"/>
          <w:sz w:val="28"/>
          <w:szCs w:val="28"/>
        </w:rPr>
        <w:t>обязан (не менее двух раз в год) предостав</w:t>
      </w:r>
      <w:r>
        <w:rPr>
          <w:color w:val="000000"/>
          <w:sz w:val="28"/>
          <w:szCs w:val="28"/>
        </w:rPr>
        <w:t>лять</w:t>
      </w:r>
      <w:r w:rsidRPr="00C80D03">
        <w:rPr>
          <w:color w:val="000000"/>
          <w:sz w:val="28"/>
          <w:szCs w:val="28"/>
        </w:rPr>
        <w:t xml:space="preserve"> отчет о доходах и расходовании средств, полученных </w:t>
      </w:r>
      <w:r>
        <w:rPr>
          <w:color w:val="000000"/>
          <w:sz w:val="28"/>
          <w:szCs w:val="28"/>
        </w:rPr>
        <w:t xml:space="preserve">Учреждением </w:t>
      </w:r>
      <w:r w:rsidRPr="00C80D03">
        <w:rPr>
          <w:color w:val="000000"/>
          <w:sz w:val="28"/>
          <w:szCs w:val="28"/>
        </w:rPr>
        <w:t>от предоставления платных дополнительных образовательных услуг</w:t>
      </w:r>
      <w:r>
        <w:rPr>
          <w:color w:val="000000"/>
          <w:sz w:val="28"/>
          <w:szCs w:val="28"/>
        </w:rPr>
        <w:t xml:space="preserve"> (на сайте Учреждения, на родительском собрании)</w:t>
      </w:r>
      <w:r w:rsidRPr="00C80D03">
        <w:rPr>
          <w:color w:val="000000"/>
          <w:sz w:val="28"/>
          <w:szCs w:val="28"/>
        </w:rPr>
        <w:t>.</w:t>
      </w:r>
    </w:p>
    <w:p w:rsidR="00436BEB" w:rsidRPr="00C80D03" w:rsidRDefault="00436BEB" w:rsidP="00436BE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 w:rsidR="00F848BC">
        <w:rPr>
          <w:sz w:val="28"/>
          <w:szCs w:val="28"/>
        </w:rPr>
        <w:t>МБОУ СОШ № 6</w:t>
      </w:r>
      <w:r>
        <w:rPr>
          <w:sz w:val="28"/>
          <w:szCs w:val="28"/>
        </w:rPr>
        <w:t xml:space="preserve"> предоставляет льготы за оказание платных дополнительных образовательных услуг для категории лиц, обладающим правом на льготную оплату, в соответствии с действующим законодательством Российской Федерации;</w:t>
      </w:r>
    </w:p>
    <w:p w:rsidR="00436BEB" w:rsidRPr="00C80D03" w:rsidRDefault="00436BEB" w:rsidP="00436BEB">
      <w:pPr>
        <w:ind w:firstLine="720"/>
        <w:jc w:val="both"/>
        <w:rPr>
          <w:color w:val="000000"/>
          <w:sz w:val="28"/>
          <w:szCs w:val="28"/>
        </w:rPr>
      </w:pPr>
      <w:r w:rsidRPr="00C80D03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5</w:t>
      </w:r>
      <w:r w:rsidRPr="00C80D03">
        <w:rPr>
          <w:color w:val="000000"/>
          <w:sz w:val="28"/>
          <w:szCs w:val="28"/>
        </w:rPr>
        <w:t xml:space="preserve">. Работа по ведению бухгалтерского учета по предоставлению платных дополнительных образовательных услуг может производиться бухгалтерией </w:t>
      </w:r>
      <w:r>
        <w:rPr>
          <w:color w:val="000000"/>
          <w:sz w:val="28"/>
          <w:szCs w:val="28"/>
        </w:rPr>
        <w:t xml:space="preserve">Учреждения </w:t>
      </w:r>
      <w:r w:rsidRPr="00CB3B4D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муниципальным казенным учреждением </w:t>
      </w:r>
      <w:r w:rsidRPr="00CB3B4D">
        <w:rPr>
          <w:sz w:val="28"/>
          <w:szCs w:val="28"/>
        </w:rPr>
        <w:t xml:space="preserve">«Централизованная бухгалтерия управления и социально-культурной сферы» </w:t>
      </w:r>
      <w:r w:rsidRPr="00C80D03">
        <w:rPr>
          <w:color w:val="000000"/>
          <w:sz w:val="28"/>
          <w:szCs w:val="28"/>
        </w:rPr>
        <w:t xml:space="preserve">на основании договора на обслуживание. При ведении бухгалтерского учета средства, получаемые от предоставления платных дополнительных образовательных услуг, оформляются как неналоговые доходы бюджета, подлежат отражению в полном объеме в единой смете доходов и расходов учреждения по установленной форме. </w:t>
      </w:r>
    </w:p>
    <w:p w:rsidR="00436BEB" w:rsidRPr="00C80D03" w:rsidRDefault="00436BEB" w:rsidP="00436BEB">
      <w:pPr>
        <w:ind w:firstLine="720"/>
        <w:jc w:val="both"/>
        <w:rPr>
          <w:color w:val="000000"/>
          <w:sz w:val="28"/>
          <w:szCs w:val="28"/>
        </w:rPr>
      </w:pPr>
      <w:r w:rsidRPr="00C80D03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6</w:t>
      </w:r>
      <w:r w:rsidRPr="00C80D03">
        <w:rPr>
          <w:color w:val="000000"/>
          <w:sz w:val="28"/>
          <w:szCs w:val="28"/>
        </w:rPr>
        <w:t>. Сбор средств, получаемых за предоставление платных дополнительных образовательных услуг, должен производиться только через учреждения банка.</w:t>
      </w:r>
    </w:p>
    <w:p w:rsidR="00436BEB" w:rsidRPr="00C80D03" w:rsidRDefault="00436BEB" w:rsidP="00436BEB">
      <w:pPr>
        <w:ind w:firstLine="720"/>
        <w:jc w:val="both"/>
        <w:rPr>
          <w:color w:val="000000"/>
          <w:sz w:val="28"/>
          <w:szCs w:val="28"/>
        </w:rPr>
      </w:pPr>
      <w:r w:rsidRPr="00C80D03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7</w:t>
      </w:r>
      <w:r w:rsidRPr="00C80D03">
        <w:rPr>
          <w:color w:val="000000"/>
          <w:sz w:val="28"/>
          <w:szCs w:val="28"/>
        </w:rPr>
        <w:t xml:space="preserve">. Платные дополнительные образовательные услуги оказываются на условиях, определенных в договоре между </w:t>
      </w:r>
      <w:r>
        <w:rPr>
          <w:color w:val="000000"/>
          <w:sz w:val="28"/>
          <w:szCs w:val="28"/>
        </w:rPr>
        <w:t>Учреждением и Заказчиком</w:t>
      </w:r>
      <w:r w:rsidRPr="00C80D03">
        <w:rPr>
          <w:color w:val="000000"/>
          <w:sz w:val="28"/>
          <w:szCs w:val="28"/>
        </w:rPr>
        <w:t xml:space="preserve"> услуги.</w:t>
      </w:r>
    </w:p>
    <w:p w:rsidR="00436BEB" w:rsidRDefault="00436BEB" w:rsidP="00436BE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азчиками</w:t>
      </w:r>
      <w:r w:rsidRPr="00C80D03">
        <w:rPr>
          <w:color w:val="000000"/>
          <w:sz w:val="28"/>
          <w:szCs w:val="28"/>
        </w:rPr>
        <w:t xml:space="preserve"> услуг могут быть родители </w:t>
      </w:r>
      <w:r>
        <w:rPr>
          <w:color w:val="000000"/>
          <w:sz w:val="28"/>
          <w:szCs w:val="28"/>
        </w:rPr>
        <w:t>обу</w:t>
      </w:r>
      <w:r w:rsidRPr="00C80D03">
        <w:rPr>
          <w:color w:val="000000"/>
          <w:sz w:val="28"/>
          <w:szCs w:val="28"/>
        </w:rPr>
        <w:t>ча</w:t>
      </w:r>
      <w:r>
        <w:rPr>
          <w:color w:val="000000"/>
          <w:sz w:val="28"/>
          <w:szCs w:val="28"/>
        </w:rPr>
        <w:t>ю</w:t>
      </w:r>
      <w:r w:rsidRPr="00C80D03">
        <w:rPr>
          <w:color w:val="000000"/>
          <w:sz w:val="28"/>
          <w:szCs w:val="28"/>
        </w:rPr>
        <w:t>щегося (законные представители) или третьи лица (в том числе юридические), указанные родителями. Договор заключается в двух экземпляр</w:t>
      </w:r>
      <w:r>
        <w:rPr>
          <w:color w:val="000000"/>
          <w:sz w:val="28"/>
          <w:szCs w:val="28"/>
        </w:rPr>
        <w:t xml:space="preserve">ах, один из которых остается у </w:t>
      </w:r>
      <w:r w:rsidRPr="00C80D03">
        <w:rPr>
          <w:color w:val="000000"/>
          <w:sz w:val="28"/>
          <w:szCs w:val="28"/>
        </w:rPr>
        <w:t>Заказч</w:t>
      </w:r>
      <w:r>
        <w:rPr>
          <w:color w:val="000000"/>
          <w:sz w:val="28"/>
          <w:szCs w:val="28"/>
        </w:rPr>
        <w:t>ика</w:t>
      </w:r>
      <w:r w:rsidRPr="00C80D03">
        <w:rPr>
          <w:color w:val="000000"/>
          <w:sz w:val="28"/>
          <w:szCs w:val="28"/>
        </w:rPr>
        <w:t xml:space="preserve"> услуги. В договоре должны быть отра</w:t>
      </w:r>
      <w:r>
        <w:rPr>
          <w:color w:val="000000"/>
          <w:sz w:val="28"/>
          <w:szCs w:val="28"/>
        </w:rPr>
        <w:t>жены следующие права Заказчика</w:t>
      </w:r>
      <w:r w:rsidRPr="00C80D03">
        <w:rPr>
          <w:color w:val="000000"/>
          <w:sz w:val="28"/>
          <w:szCs w:val="28"/>
        </w:rPr>
        <w:t xml:space="preserve"> услуги: </w:t>
      </w:r>
    </w:p>
    <w:p w:rsidR="00436BEB" w:rsidRPr="00C80D03" w:rsidRDefault="00436BEB" w:rsidP="00436BE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требовать от Исполнителя</w:t>
      </w:r>
      <w:r w:rsidRPr="00C80D03">
        <w:rPr>
          <w:color w:val="000000"/>
          <w:sz w:val="28"/>
          <w:szCs w:val="28"/>
        </w:rPr>
        <w:t xml:space="preserve"> выполнения качественных услуг, соответствующих предмету договора;</w:t>
      </w:r>
    </w:p>
    <w:p w:rsidR="00436BEB" w:rsidRPr="00C80D03" w:rsidRDefault="00436BEB" w:rsidP="00436BEB">
      <w:pPr>
        <w:ind w:firstLine="720"/>
        <w:jc w:val="both"/>
        <w:rPr>
          <w:color w:val="000000"/>
          <w:sz w:val="28"/>
          <w:szCs w:val="28"/>
        </w:rPr>
      </w:pPr>
      <w:r w:rsidRPr="00C80D03">
        <w:rPr>
          <w:color w:val="000000"/>
          <w:sz w:val="28"/>
          <w:szCs w:val="28"/>
        </w:rPr>
        <w:t xml:space="preserve">2) требовать возврата сумм, уплаченных за платные дополнительные образовательные услуги, оказанные без его согласия; </w:t>
      </w:r>
    </w:p>
    <w:p w:rsidR="00436BEB" w:rsidRPr="00C80D03" w:rsidRDefault="00436BEB" w:rsidP="00436BE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80D03">
        <w:rPr>
          <w:color w:val="000000"/>
          <w:sz w:val="28"/>
          <w:szCs w:val="28"/>
        </w:rPr>
        <w:t xml:space="preserve">) требовать </w:t>
      </w:r>
      <w:r>
        <w:rPr>
          <w:color w:val="000000"/>
          <w:sz w:val="28"/>
          <w:szCs w:val="28"/>
        </w:rPr>
        <w:t>возмещение вреда, причиненного Исполнителем</w:t>
      </w:r>
      <w:r w:rsidRPr="00C80D03">
        <w:rPr>
          <w:color w:val="000000"/>
          <w:sz w:val="28"/>
          <w:szCs w:val="28"/>
        </w:rPr>
        <w:t>, вследствие необеспеченности безопасности предоставления услуг.</w:t>
      </w:r>
    </w:p>
    <w:p w:rsidR="00436BEB" w:rsidRPr="00C80D03" w:rsidRDefault="00436BEB" w:rsidP="00436BEB">
      <w:pPr>
        <w:ind w:firstLine="720"/>
        <w:jc w:val="both"/>
        <w:rPr>
          <w:color w:val="000000"/>
          <w:sz w:val="28"/>
          <w:szCs w:val="28"/>
        </w:rPr>
      </w:pPr>
      <w:r w:rsidRPr="00C80D03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8</w:t>
      </w:r>
      <w:r w:rsidRPr="00C80D03">
        <w:rPr>
          <w:color w:val="000000"/>
          <w:sz w:val="28"/>
          <w:szCs w:val="28"/>
        </w:rPr>
        <w:t xml:space="preserve">. Существенными условиями договора на оказание услуг являются название услуги, </w:t>
      </w:r>
      <w:r>
        <w:rPr>
          <w:color w:val="000000"/>
          <w:sz w:val="28"/>
          <w:szCs w:val="28"/>
        </w:rPr>
        <w:t>сроки и порядок оказания услуги,</w:t>
      </w:r>
      <w:r w:rsidRPr="00C80D03">
        <w:rPr>
          <w:color w:val="000000"/>
          <w:sz w:val="28"/>
          <w:szCs w:val="28"/>
        </w:rPr>
        <w:t xml:space="preserve"> и ее цена. Если данные условия между "Заказчиком" услуги и "Исполнителем" не оговорены, договор считается не заключенным.</w:t>
      </w:r>
    </w:p>
    <w:p w:rsidR="00436BEB" w:rsidRPr="00C80D03" w:rsidRDefault="00436BEB" w:rsidP="00436BEB">
      <w:pPr>
        <w:ind w:firstLine="720"/>
        <w:jc w:val="both"/>
        <w:rPr>
          <w:color w:val="000000"/>
          <w:sz w:val="28"/>
          <w:szCs w:val="28"/>
        </w:rPr>
      </w:pPr>
      <w:r w:rsidRPr="00C80D03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9</w:t>
      </w:r>
      <w:r w:rsidRPr="00C80D03">
        <w:rPr>
          <w:color w:val="000000"/>
          <w:sz w:val="28"/>
          <w:szCs w:val="28"/>
        </w:rPr>
        <w:t xml:space="preserve">. При заключении договора "Заказчик" услуги должен быть ознакомлен с настоящим Положением, другими правовыми актами и </w:t>
      </w:r>
      <w:r w:rsidRPr="00C80D03">
        <w:rPr>
          <w:color w:val="000000"/>
          <w:sz w:val="28"/>
          <w:szCs w:val="28"/>
        </w:rPr>
        <w:lastRenderedPageBreak/>
        <w:t>финансовыми документами, определяющими порядок и условия оказания платных дополнительных образовательных</w:t>
      </w:r>
      <w:r>
        <w:rPr>
          <w:color w:val="000000"/>
          <w:sz w:val="28"/>
          <w:szCs w:val="28"/>
        </w:rPr>
        <w:t xml:space="preserve"> </w:t>
      </w:r>
      <w:r w:rsidRPr="00C80D03">
        <w:rPr>
          <w:color w:val="000000"/>
          <w:sz w:val="28"/>
          <w:szCs w:val="28"/>
        </w:rPr>
        <w:t xml:space="preserve">услуг в данном </w:t>
      </w:r>
      <w:r>
        <w:rPr>
          <w:color w:val="000000"/>
          <w:sz w:val="28"/>
          <w:szCs w:val="28"/>
        </w:rPr>
        <w:t>Учреждении</w:t>
      </w:r>
      <w:r w:rsidRPr="00C80D03">
        <w:rPr>
          <w:color w:val="000000"/>
          <w:sz w:val="28"/>
          <w:szCs w:val="28"/>
        </w:rPr>
        <w:t xml:space="preserve">. </w:t>
      </w:r>
    </w:p>
    <w:p w:rsidR="00436BEB" w:rsidRPr="006A7196" w:rsidRDefault="00436BEB" w:rsidP="00436BEB">
      <w:pPr>
        <w:ind w:firstLine="709"/>
        <w:jc w:val="both"/>
        <w:rPr>
          <w:sz w:val="28"/>
          <w:szCs w:val="28"/>
        </w:rPr>
      </w:pPr>
      <w:r w:rsidRPr="006A7196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6A7196">
        <w:rPr>
          <w:sz w:val="28"/>
          <w:szCs w:val="28"/>
        </w:rPr>
        <w:t xml:space="preserve">. Договор не может содержать условия, которые ограничивают права лиц, имеющих право на получение образования определенного уровня и направленности и подавших заявление о приеме на обучение (далее - поступающие), и обучающихся или снижают уровень предоставления им гарантий по сравнению с условиями, установленными </w:t>
      </w:r>
      <w:hyperlink r:id="rId7" w:history="1">
        <w:r w:rsidRPr="000A1253">
          <w:rPr>
            <w:rStyle w:val="a4"/>
            <w:rFonts w:eastAsiaTheme="minorEastAsia"/>
            <w:sz w:val="28"/>
            <w:szCs w:val="28"/>
          </w:rPr>
          <w:t>законодательством</w:t>
        </w:r>
      </w:hyperlink>
      <w:r>
        <w:t xml:space="preserve"> </w:t>
      </w:r>
      <w:r w:rsidRPr="006A7196">
        <w:rPr>
          <w:sz w:val="28"/>
          <w:szCs w:val="28"/>
        </w:rPr>
        <w:t>Российской Федерации об образовании. Если условия, ограничивающие права поступающих и обучающихся или снижающие уровень предоставления им гарантий, включены в Договор, такие условия не подлежат применению.</w:t>
      </w:r>
    </w:p>
    <w:p w:rsidR="00436BEB" w:rsidRPr="006A7196" w:rsidRDefault="00436BEB" w:rsidP="00436BEB">
      <w:pPr>
        <w:ind w:firstLine="709"/>
        <w:jc w:val="both"/>
        <w:rPr>
          <w:sz w:val="28"/>
          <w:szCs w:val="28"/>
        </w:rPr>
      </w:pPr>
      <w:r w:rsidRPr="006A7196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6A7196">
        <w:rPr>
          <w:sz w:val="28"/>
          <w:szCs w:val="28"/>
        </w:rPr>
        <w:t xml:space="preserve">. Сведения, указанные в Договоре, должны соответствовать информации, размещенной на официальном сайте </w:t>
      </w:r>
      <w:r>
        <w:rPr>
          <w:sz w:val="28"/>
          <w:szCs w:val="28"/>
        </w:rPr>
        <w:t>Учреждения</w:t>
      </w:r>
      <w:r w:rsidRPr="006A7196">
        <w:rPr>
          <w:sz w:val="28"/>
          <w:szCs w:val="28"/>
        </w:rPr>
        <w:t xml:space="preserve"> на дату заключения Договора.</w:t>
      </w:r>
    </w:p>
    <w:p w:rsidR="00436BEB" w:rsidRPr="006A7196" w:rsidRDefault="00436BEB" w:rsidP="00436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Pr="006A7196">
        <w:rPr>
          <w:sz w:val="28"/>
          <w:szCs w:val="28"/>
        </w:rPr>
        <w:t xml:space="preserve">. Место оказания платных дополнительных образовательных услуг определяется в соответствии с расписанием занятий, утвержденным </w:t>
      </w:r>
      <w:r>
        <w:rPr>
          <w:sz w:val="28"/>
          <w:szCs w:val="28"/>
        </w:rPr>
        <w:t>руководителем Учреждения</w:t>
      </w:r>
      <w:r w:rsidRPr="006A7196">
        <w:rPr>
          <w:sz w:val="28"/>
          <w:szCs w:val="28"/>
        </w:rPr>
        <w:t>, в учебных классах, свободных от образовательного процесса.</w:t>
      </w:r>
    </w:p>
    <w:p w:rsidR="00436BEB" w:rsidRDefault="00436BEB" w:rsidP="00436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Pr="006A7196">
        <w:rPr>
          <w:sz w:val="28"/>
          <w:szCs w:val="28"/>
        </w:rPr>
        <w:t>. Наполняемость групп для занятий определяется в соответствии с потребностью Заказчика и спецификой предоставляемой услуги.</w:t>
      </w:r>
    </w:p>
    <w:p w:rsidR="00436BEB" w:rsidRPr="00536771" w:rsidRDefault="00436BEB" w:rsidP="00436BEB">
      <w:pPr>
        <w:ind w:firstLine="709"/>
        <w:jc w:val="both"/>
        <w:rPr>
          <w:sz w:val="22"/>
          <w:szCs w:val="22"/>
        </w:rPr>
      </w:pPr>
    </w:p>
    <w:p w:rsidR="00436BEB" w:rsidRDefault="00436BEB" w:rsidP="00436BEB">
      <w:pPr>
        <w:ind w:firstLine="720"/>
        <w:jc w:val="center"/>
        <w:rPr>
          <w:color w:val="000000"/>
          <w:sz w:val="28"/>
          <w:szCs w:val="28"/>
        </w:rPr>
      </w:pPr>
      <w:r w:rsidRPr="00461CF7">
        <w:rPr>
          <w:color w:val="000000"/>
          <w:sz w:val="28"/>
          <w:szCs w:val="28"/>
        </w:rPr>
        <w:t xml:space="preserve">4. Порядок получения и расходования денежных средств, </w:t>
      </w:r>
    </w:p>
    <w:p w:rsidR="00436BEB" w:rsidRPr="00461CF7" w:rsidRDefault="00436BEB" w:rsidP="00436BEB">
      <w:pPr>
        <w:ind w:firstLine="720"/>
        <w:jc w:val="center"/>
        <w:rPr>
          <w:color w:val="000000"/>
          <w:sz w:val="28"/>
          <w:szCs w:val="28"/>
        </w:rPr>
      </w:pPr>
      <w:r w:rsidRPr="00461CF7">
        <w:rPr>
          <w:color w:val="000000"/>
          <w:sz w:val="28"/>
          <w:szCs w:val="28"/>
        </w:rPr>
        <w:t xml:space="preserve">полученных от платных дополнительных образовательных </w:t>
      </w:r>
      <w:r>
        <w:rPr>
          <w:color w:val="000000"/>
          <w:sz w:val="28"/>
          <w:szCs w:val="28"/>
        </w:rPr>
        <w:t>услуг</w:t>
      </w:r>
    </w:p>
    <w:p w:rsidR="00436BEB" w:rsidRPr="00AA088C" w:rsidRDefault="00436BEB" w:rsidP="00436BEB">
      <w:pPr>
        <w:ind w:firstLine="720"/>
        <w:jc w:val="center"/>
        <w:rPr>
          <w:color w:val="000000"/>
        </w:rPr>
      </w:pPr>
    </w:p>
    <w:p w:rsidR="00436BEB" w:rsidRDefault="00436BEB" w:rsidP="00436BEB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Pr="00F260C3">
        <w:rPr>
          <w:sz w:val="28"/>
          <w:szCs w:val="28"/>
        </w:rPr>
        <w:t>Платные дополнительные образовательные услуги осуществляются за счет средств родителей (законных представителей).</w:t>
      </w:r>
    </w:p>
    <w:p w:rsidR="00436BEB" w:rsidRDefault="00436BEB" w:rsidP="00436B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14442C">
        <w:rPr>
          <w:sz w:val="28"/>
          <w:szCs w:val="28"/>
        </w:rPr>
        <w:t>Заказчик обязан оплатить оказываемые платные дополнительные образовательные услуги в порядке и в сроки, указанные в Договоре.</w:t>
      </w:r>
    </w:p>
    <w:p w:rsidR="00436BEB" w:rsidRDefault="00436BEB" w:rsidP="00436B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Pr="00D245C6">
        <w:rPr>
          <w:sz w:val="28"/>
          <w:szCs w:val="28"/>
        </w:rPr>
        <w:t xml:space="preserve"> Стоимость оказываемых платных дополнительных </w:t>
      </w:r>
      <w:r w:rsidRPr="00CA1D6F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D245C6">
        <w:rPr>
          <w:sz w:val="28"/>
          <w:szCs w:val="28"/>
        </w:rPr>
        <w:t>услуг в Договоре определяется по соглашению между Исполнителем и Заказчиком в соответствии с</w:t>
      </w:r>
      <w:r w:rsidRPr="00462944">
        <w:rPr>
          <w:sz w:val="28"/>
          <w:szCs w:val="28"/>
        </w:rPr>
        <w:t xml:space="preserve"> </w:t>
      </w:r>
      <w:r w:rsidRPr="007C1939">
        <w:rPr>
          <w:sz w:val="28"/>
          <w:szCs w:val="28"/>
        </w:rPr>
        <w:t>прейскурантом</w:t>
      </w:r>
      <w:r>
        <w:rPr>
          <w:sz w:val="28"/>
          <w:szCs w:val="28"/>
        </w:rPr>
        <w:t>,</w:t>
      </w:r>
      <w:r w:rsidRPr="00D245C6">
        <w:rPr>
          <w:sz w:val="28"/>
          <w:szCs w:val="28"/>
        </w:rPr>
        <w:t xml:space="preserve"> </w:t>
      </w:r>
      <w:r w:rsidRPr="007C1939">
        <w:rPr>
          <w:sz w:val="28"/>
          <w:szCs w:val="28"/>
        </w:rPr>
        <w:t>утвержденным постановлением администрации муниципального образования Славянский район.</w:t>
      </w:r>
    </w:p>
    <w:p w:rsidR="00436BEB" w:rsidRPr="009E4C3F" w:rsidRDefault="00436BEB" w:rsidP="00436B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9E4C3F">
        <w:rPr>
          <w:sz w:val="28"/>
          <w:szCs w:val="28"/>
        </w:rPr>
        <w:t xml:space="preserve">Денежные средства, полученные от оказания платных дополнительных образовательных услуг, поступают на лицевой счет Учреждения и расходуются согласно локальным актам, регламентирующим данную </w:t>
      </w:r>
      <w:proofErr w:type="gramStart"/>
      <w:r w:rsidRPr="009E4C3F">
        <w:rPr>
          <w:sz w:val="28"/>
          <w:szCs w:val="28"/>
        </w:rPr>
        <w:t>деятельность  и</w:t>
      </w:r>
      <w:proofErr w:type="gramEnd"/>
      <w:r w:rsidRPr="009E4C3F">
        <w:rPr>
          <w:sz w:val="28"/>
          <w:szCs w:val="28"/>
        </w:rPr>
        <w:t xml:space="preserve"> в соответствии с  планами финансово-хозяйственной деятельности)</w:t>
      </w:r>
    </w:p>
    <w:p w:rsidR="00436BEB" w:rsidRPr="009E4C3F" w:rsidRDefault="00436BEB" w:rsidP="00436BEB">
      <w:pPr>
        <w:ind w:firstLine="720"/>
        <w:jc w:val="both"/>
        <w:rPr>
          <w:sz w:val="28"/>
          <w:szCs w:val="28"/>
        </w:rPr>
      </w:pPr>
      <w:r w:rsidRPr="009E4C3F">
        <w:rPr>
          <w:sz w:val="28"/>
          <w:szCs w:val="28"/>
        </w:rPr>
        <w:t>1) на оплату сотрудникам за выполнение обязанностей, направленных на реализацию платных дополнительных образовательных услуг - 40%.</w:t>
      </w:r>
    </w:p>
    <w:p w:rsidR="00436BEB" w:rsidRPr="009E4C3F" w:rsidRDefault="00436BEB" w:rsidP="00436BEB">
      <w:pPr>
        <w:ind w:firstLine="720"/>
        <w:jc w:val="both"/>
        <w:rPr>
          <w:sz w:val="28"/>
          <w:szCs w:val="28"/>
        </w:rPr>
      </w:pPr>
      <w:r w:rsidRPr="009E4C3F">
        <w:rPr>
          <w:sz w:val="28"/>
          <w:szCs w:val="28"/>
        </w:rPr>
        <w:t>2) в размере 60 % на:</w:t>
      </w:r>
    </w:p>
    <w:p w:rsidR="00436BEB" w:rsidRPr="009E4C3F" w:rsidRDefault="00436BEB" w:rsidP="00436BEB">
      <w:pPr>
        <w:ind w:firstLine="720"/>
        <w:jc w:val="both"/>
        <w:rPr>
          <w:sz w:val="28"/>
          <w:szCs w:val="28"/>
        </w:rPr>
      </w:pPr>
      <w:r w:rsidRPr="009E4C3F">
        <w:rPr>
          <w:sz w:val="28"/>
          <w:szCs w:val="28"/>
        </w:rPr>
        <w:t>- услуги связи, транспортные услуги, прочие услуги и расходы;</w:t>
      </w:r>
    </w:p>
    <w:p w:rsidR="00436BEB" w:rsidRPr="009E4C3F" w:rsidRDefault="00436BEB" w:rsidP="00436BEB">
      <w:pPr>
        <w:ind w:firstLine="720"/>
        <w:jc w:val="both"/>
        <w:rPr>
          <w:sz w:val="28"/>
          <w:szCs w:val="28"/>
        </w:rPr>
      </w:pPr>
      <w:r w:rsidRPr="009E4C3F">
        <w:rPr>
          <w:sz w:val="28"/>
          <w:szCs w:val="28"/>
        </w:rPr>
        <w:t>- арендную плату за пользование имуществом;</w:t>
      </w:r>
    </w:p>
    <w:p w:rsidR="00436BEB" w:rsidRPr="009E4C3F" w:rsidRDefault="00436BEB" w:rsidP="00436BEB">
      <w:pPr>
        <w:ind w:firstLine="720"/>
        <w:jc w:val="both"/>
        <w:rPr>
          <w:sz w:val="28"/>
          <w:szCs w:val="28"/>
        </w:rPr>
      </w:pPr>
      <w:r w:rsidRPr="009E4C3F">
        <w:rPr>
          <w:sz w:val="28"/>
          <w:szCs w:val="28"/>
        </w:rPr>
        <w:t>- оплату за услуги по договорам гражданско-правового характера;</w:t>
      </w:r>
    </w:p>
    <w:p w:rsidR="00436BEB" w:rsidRPr="009E4C3F" w:rsidRDefault="00436BEB" w:rsidP="00436BEB">
      <w:pPr>
        <w:ind w:firstLine="720"/>
        <w:jc w:val="both"/>
        <w:rPr>
          <w:sz w:val="28"/>
          <w:szCs w:val="28"/>
        </w:rPr>
      </w:pPr>
      <w:r w:rsidRPr="009E4C3F">
        <w:rPr>
          <w:sz w:val="28"/>
          <w:szCs w:val="28"/>
        </w:rPr>
        <w:t>- услуги по охране здания и территории Учреждения, работу гардероба;</w:t>
      </w:r>
    </w:p>
    <w:p w:rsidR="00436BEB" w:rsidRPr="009E4C3F" w:rsidRDefault="00436BEB" w:rsidP="00436BEB">
      <w:pPr>
        <w:ind w:firstLine="720"/>
        <w:jc w:val="both"/>
        <w:rPr>
          <w:sz w:val="28"/>
          <w:szCs w:val="28"/>
        </w:rPr>
      </w:pPr>
      <w:r w:rsidRPr="009E4C3F">
        <w:rPr>
          <w:sz w:val="28"/>
          <w:szCs w:val="28"/>
        </w:rPr>
        <w:lastRenderedPageBreak/>
        <w:t>- приобретение оргтехники и комплектующих к ней, учебного оборудования, методического обеспечения образовательного процесса;</w:t>
      </w:r>
    </w:p>
    <w:p w:rsidR="00436BEB" w:rsidRPr="009E4C3F" w:rsidRDefault="00436BEB" w:rsidP="00436BEB">
      <w:pPr>
        <w:ind w:firstLine="720"/>
        <w:jc w:val="both"/>
        <w:rPr>
          <w:sz w:val="28"/>
          <w:szCs w:val="28"/>
        </w:rPr>
      </w:pPr>
      <w:r w:rsidRPr="009E4C3F">
        <w:rPr>
          <w:sz w:val="28"/>
          <w:szCs w:val="28"/>
        </w:rPr>
        <w:t>- содержание помещений Учреждения: возмещение коммунальных расходов, ремонт и проверку оборудования, проведение дератизации;</w:t>
      </w:r>
    </w:p>
    <w:p w:rsidR="00436BEB" w:rsidRPr="009E4C3F" w:rsidRDefault="00436BEB" w:rsidP="00436BEB">
      <w:pPr>
        <w:ind w:firstLine="720"/>
        <w:jc w:val="both"/>
        <w:rPr>
          <w:sz w:val="28"/>
          <w:szCs w:val="28"/>
        </w:rPr>
      </w:pPr>
      <w:r w:rsidRPr="009E4C3F">
        <w:rPr>
          <w:sz w:val="28"/>
          <w:szCs w:val="28"/>
        </w:rPr>
        <w:t>- командировочные расходы;</w:t>
      </w:r>
    </w:p>
    <w:p w:rsidR="00436BEB" w:rsidRPr="009E4C3F" w:rsidRDefault="00436BEB" w:rsidP="00436BEB">
      <w:pPr>
        <w:ind w:firstLine="720"/>
        <w:jc w:val="both"/>
        <w:rPr>
          <w:sz w:val="28"/>
          <w:szCs w:val="28"/>
        </w:rPr>
      </w:pPr>
      <w:r w:rsidRPr="009E4C3F">
        <w:rPr>
          <w:sz w:val="28"/>
          <w:szCs w:val="28"/>
        </w:rPr>
        <w:t>- проведение различных ремонтных работ по выполнению предписаний контрольно-надзорных органов.</w:t>
      </w:r>
    </w:p>
    <w:p w:rsidR="00436BEB" w:rsidRDefault="00436BEB" w:rsidP="00436B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F72208">
        <w:rPr>
          <w:sz w:val="28"/>
          <w:szCs w:val="28"/>
        </w:rPr>
        <w:t>Передача Заказчиком или Обучающимся наличных денег лицам, непосредственно оказывающих платные дополнительные образовательные</w:t>
      </w:r>
      <w:r>
        <w:rPr>
          <w:sz w:val="28"/>
          <w:szCs w:val="28"/>
        </w:rPr>
        <w:t xml:space="preserve"> </w:t>
      </w:r>
      <w:r w:rsidRPr="00F72208">
        <w:rPr>
          <w:sz w:val="28"/>
          <w:szCs w:val="28"/>
        </w:rPr>
        <w:t>услуги, запрещается.</w:t>
      </w:r>
    </w:p>
    <w:p w:rsidR="00436BEB" w:rsidRPr="00536771" w:rsidRDefault="00436BEB" w:rsidP="00436BEB">
      <w:pPr>
        <w:ind w:firstLine="720"/>
        <w:jc w:val="both"/>
      </w:pPr>
    </w:p>
    <w:p w:rsidR="00436BEB" w:rsidRPr="00461CF7" w:rsidRDefault="00436BEB" w:rsidP="00436BEB">
      <w:pPr>
        <w:ind w:firstLine="720"/>
        <w:jc w:val="center"/>
        <w:rPr>
          <w:color w:val="000000"/>
          <w:sz w:val="28"/>
          <w:szCs w:val="28"/>
        </w:rPr>
      </w:pPr>
      <w:r w:rsidRPr="00461CF7">
        <w:rPr>
          <w:color w:val="000000"/>
          <w:sz w:val="28"/>
          <w:szCs w:val="28"/>
        </w:rPr>
        <w:t>5. Примерная методика расчета цены</w:t>
      </w:r>
    </w:p>
    <w:p w:rsidR="00436BEB" w:rsidRPr="00461CF7" w:rsidRDefault="00436BEB" w:rsidP="00436BEB">
      <w:pPr>
        <w:ind w:firstLine="720"/>
        <w:jc w:val="center"/>
        <w:rPr>
          <w:color w:val="000000"/>
          <w:sz w:val="28"/>
          <w:szCs w:val="28"/>
        </w:rPr>
      </w:pPr>
      <w:r w:rsidRPr="00461CF7">
        <w:rPr>
          <w:color w:val="000000"/>
          <w:sz w:val="28"/>
          <w:szCs w:val="28"/>
        </w:rPr>
        <w:t xml:space="preserve">единицы платной дополнительной образовательной </w:t>
      </w:r>
      <w:r>
        <w:rPr>
          <w:sz w:val="28"/>
          <w:szCs w:val="28"/>
        </w:rPr>
        <w:t xml:space="preserve">и иной </w:t>
      </w:r>
      <w:r w:rsidRPr="00461CF7">
        <w:rPr>
          <w:color w:val="000000"/>
          <w:sz w:val="28"/>
          <w:szCs w:val="28"/>
        </w:rPr>
        <w:t>услуги</w:t>
      </w:r>
    </w:p>
    <w:p w:rsidR="00436BEB" w:rsidRPr="00AA088C" w:rsidRDefault="00436BEB" w:rsidP="00436BEB">
      <w:pPr>
        <w:ind w:firstLine="720"/>
        <w:jc w:val="both"/>
        <w:rPr>
          <w:color w:val="000000"/>
        </w:rPr>
      </w:pPr>
    </w:p>
    <w:p w:rsidR="00436BEB" w:rsidRDefault="00436BEB" w:rsidP="00436BE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r w:rsidRPr="00C80D03">
        <w:rPr>
          <w:color w:val="000000"/>
          <w:sz w:val="28"/>
          <w:szCs w:val="28"/>
        </w:rPr>
        <w:t>Примерная методика расчета цены</w:t>
      </w:r>
      <w:r>
        <w:rPr>
          <w:color w:val="000000"/>
          <w:sz w:val="28"/>
          <w:szCs w:val="28"/>
        </w:rPr>
        <w:t xml:space="preserve"> </w:t>
      </w:r>
      <w:r w:rsidRPr="00C80D03">
        <w:rPr>
          <w:color w:val="000000"/>
          <w:sz w:val="28"/>
          <w:szCs w:val="28"/>
        </w:rPr>
        <w:t>единицы платной дополнительной образовательной услуги</w:t>
      </w:r>
      <w:r>
        <w:rPr>
          <w:color w:val="000000"/>
          <w:sz w:val="28"/>
          <w:szCs w:val="28"/>
        </w:rPr>
        <w:t xml:space="preserve"> </w:t>
      </w:r>
      <w:r w:rsidRPr="00C80D03">
        <w:rPr>
          <w:color w:val="000000"/>
          <w:sz w:val="28"/>
          <w:szCs w:val="28"/>
        </w:rPr>
        <w:t>и расчета на одного учащегося</w:t>
      </w:r>
      <w:r>
        <w:rPr>
          <w:color w:val="000000"/>
          <w:sz w:val="28"/>
          <w:szCs w:val="28"/>
        </w:rPr>
        <w:t xml:space="preserve"> ведется в соответствии с постановлением администрации муниципального образования Славянский район «Об утверждении Порядка определения платы за оказание услуг (выполнения работ), относящихся к основным видам деятельности бюджетных и автономных учреждений муниципального образования Славянский район для граждан и юридических лиц» от 21.12.2010 года № 3195.</w:t>
      </w:r>
    </w:p>
    <w:p w:rsidR="00436BEB" w:rsidRPr="004206DB" w:rsidRDefault="00436BEB" w:rsidP="00436BEB">
      <w:pPr>
        <w:jc w:val="both"/>
        <w:rPr>
          <w:color w:val="000000"/>
        </w:rPr>
      </w:pPr>
    </w:p>
    <w:p w:rsidR="00436BEB" w:rsidRPr="00E13E3C" w:rsidRDefault="00436BEB" w:rsidP="00436BEB">
      <w:pPr>
        <w:pStyle w:val="a5"/>
        <w:jc w:val="center"/>
        <w:rPr>
          <w:b/>
          <w:sz w:val="28"/>
          <w:szCs w:val="28"/>
        </w:rPr>
      </w:pPr>
      <w:bookmarkStart w:id="2" w:name="sub_5"/>
      <w:r w:rsidRPr="00E13E3C">
        <w:rPr>
          <w:sz w:val="28"/>
          <w:szCs w:val="28"/>
        </w:rPr>
        <w:t>6. Ответственность при оказании платных</w:t>
      </w:r>
    </w:p>
    <w:p w:rsidR="00436BEB" w:rsidRPr="00E13E3C" w:rsidRDefault="00436BEB" w:rsidP="00436BEB">
      <w:pPr>
        <w:pStyle w:val="a5"/>
        <w:jc w:val="center"/>
        <w:rPr>
          <w:b/>
          <w:sz w:val="28"/>
          <w:szCs w:val="28"/>
        </w:rPr>
      </w:pPr>
      <w:r w:rsidRPr="00E13E3C">
        <w:rPr>
          <w:sz w:val="28"/>
          <w:szCs w:val="28"/>
        </w:rPr>
        <w:t>дополнительных образовательных услуг</w:t>
      </w:r>
    </w:p>
    <w:bookmarkEnd w:id="2"/>
    <w:p w:rsidR="00436BEB" w:rsidRPr="00AA088C" w:rsidRDefault="00436BEB" w:rsidP="00436BEB"/>
    <w:p w:rsidR="00436BEB" w:rsidRPr="001F2391" w:rsidRDefault="00436BEB" w:rsidP="00436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F2391">
        <w:rPr>
          <w:sz w:val="28"/>
          <w:szCs w:val="28"/>
        </w:rPr>
        <w:t xml:space="preserve">.1. За неисполнение либо ненадлежащее исполнение обязательств по Договору Исполнитель и Заказчик несут ответственность, предусмотренную Договором и </w:t>
      </w:r>
      <w:hyperlink r:id="rId8" w:history="1">
        <w:r w:rsidRPr="00EE07BE">
          <w:rPr>
            <w:rStyle w:val="a4"/>
            <w:rFonts w:eastAsiaTheme="minorEastAsia"/>
            <w:sz w:val="28"/>
            <w:szCs w:val="28"/>
          </w:rPr>
          <w:t>законодательством</w:t>
        </w:r>
      </w:hyperlink>
      <w:r>
        <w:t xml:space="preserve"> </w:t>
      </w:r>
      <w:r w:rsidRPr="001F2391">
        <w:rPr>
          <w:sz w:val="28"/>
          <w:szCs w:val="28"/>
        </w:rPr>
        <w:t>Российской Федерации.</w:t>
      </w:r>
    </w:p>
    <w:p w:rsidR="00436BEB" w:rsidRPr="001F2391" w:rsidRDefault="00436BEB" w:rsidP="00436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F2391">
        <w:rPr>
          <w:sz w:val="28"/>
          <w:szCs w:val="28"/>
        </w:rPr>
        <w:t>.2. При обнаружении недостатков платных дополнительных образовательных услуг, в том числе оказания их не в полном объеме, Заказчик вправе по своему выбору потребовать:</w:t>
      </w:r>
    </w:p>
    <w:p w:rsidR="00436BEB" w:rsidRPr="001F2391" w:rsidRDefault="00436BEB" w:rsidP="00436BEB">
      <w:pPr>
        <w:ind w:firstLine="709"/>
        <w:jc w:val="both"/>
        <w:rPr>
          <w:sz w:val="28"/>
          <w:szCs w:val="28"/>
        </w:rPr>
      </w:pPr>
      <w:r w:rsidRPr="001F2391">
        <w:rPr>
          <w:sz w:val="28"/>
          <w:szCs w:val="28"/>
        </w:rPr>
        <w:t>а) безвозмездного оказания дополнительных образовательных</w:t>
      </w:r>
      <w:r>
        <w:rPr>
          <w:sz w:val="28"/>
          <w:szCs w:val="28"/>
        </w:rPr>
        <w:t xml:space="preserve"> </w:t>
      </w:r>
      <w:r w:rsidRPr="001F2391">
        <w:rPr>
          <w:sz w:val="28"/>
          <w:szCs w:val="28"/>
        </w:rPr>
        <w:t>услуг;</w:t>
      </w:r>
    </w:p>
    <w:p w:rsidR="00436BEB" w:rsidRPr="001F2391" w:rsidRDefault="00436BEB" w:rsidP="00436BEB">
      <w:pPr>
        <w:ind w:firstLine="709"/>
        <w:jc w:val="both"/>
        <w:rPr>
          <w:sz w:val="28"/>
          <w:szCs w:val="28"/>
        </w:rPr>
      </w:pPr>
      <w:r w:rsidRPr="001F2391">
        <w:rPr>
          <w:sz w:val="28"/>
          <w:szCs w:val="28"/>
        </w:rPr>
        <w:t>б) соразмерного уменьшения стоимости оказанных платных дополнительных образовательных</w:t>
      </w:r>
      <w:r>
        <w:rPr>
          <w:sz w:val="28"/>
          <w:szCs w:val="28"/>
        </w:rPr>
        <w:t xml:space="preserve"> </w:t>
      </w:r>
      <w:r w:rsidRPr="001F2391">
        <w:rPr>
          <w:sz w:val="28"/>
          <w:szCs w:val="28"/>
        </w:rPr>
        <w:t>услуг;</w:t>
      </w:r>
    </w:p>
    <w:p w:rsidR="00436BEB" w:rsidRPr="001F2391" w:rsidRDefault="00436BEB" w:rsidP="00436BEB">
      <w:pPr>
        <w:ind w:firstLine="709"/>
        <w:jc w:val="both"/>
        <w:rPr>
          <w:sz w:val="28"/>
          <w:szCs w:val="28"/>
        </w:rPr>
      </w:pPr>
      <w:r w:rsidRPr="001F2391">
        <w:rPr>
          <w:sz w:val="28"/>
          <w:szCs w:val="28"/>
        </w:rPr>
        <w:t>в) возмещения понесенных им расходов по устранению недостатков оказанных платных дополнительных образовательных услуг своими силами или третьими лицами.</w:t>
      </w:r>
    </w:p>
    <w:p w:rsidR="00436BEB" w:rsidRPr="001F2391" w:rsidRDefault="00436BEB" w:rsidP="00436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F2391">
        <w:rPr>
          <w:sz w:val="28"/>
          <w:szCs w:val="28"/>
        </w:rPr>
        <w:t>.3. Заказчик вправе отказаться от исполнения Договора и потребовать полного возмещения убытков, если в установленный Договором срок недостатки платных дополнительных образовательных</w:t>
      </w:r>
      <w:r>
        <w:rPr>
          <w:sz w:val="28"/>
          <w:szCs w:val="28"/>
        </w:rPr>
        <w:t xml:space="preserve"> </w:t>
      </w:r>
      <w:r w:rsidRPr="001F2391">
        <w:rPr>
          <w:sz w:val="28"/>
          <w:szCs w:val="28"/>
        </w:rPr>
        <w:t>услуг не устранены Исполнителем.</w:t>
      </w:r>
    </w:p>
    <w:p w:rsidR="00436BEB" w:rsidRPr="001F2391" w:rsidRDefault="00436BEB" w:rsidP="00436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F2391">
        <w:rPr>
          <w:sz w:val="28"/>
          <w:szCs w:val="28"/>
        </w:rPr>
        <w:t>.4. Заказчик вправе отказаться от исполнения Договора, если им обнаружен существенный недостаток оказанных платных дополнительных образовательных услуг или иные существенные отступления от условий Договора.</w:t>
      </w:r>
    </w:p>
    <w:p w:rsidR="00436BEB" w:rsidRPr="001F2391" w:rsidRDefault="00436BEB" w:rsidP="00436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1F2391">
        <w:rPr>
          <w:sz w:val="28"/>
          <w:szCs w:val="28"/>
        </w:rPr>
        <w:t>.5. Если Исполнитель нарушил сроки оказания платных дополнительных образовательных услуг (сроки начала и (или) окончания оказания услуг и (или) промежуточные сроки) либо если во время оказания услуг стало очевидным, что они не будут осуществлены в срок, Заказчик вправе по своему выбору:</w:t>
      </w:r>
    </w:p>
    <w:p w:rsidR="00436BEB" w:rsidRPr="001F2391" w:rsidRDefault="00436BEB" w:rsidP="00436BEB">
      <w:pPr>
        <w:ind w:firstLine="709"/>
        <w:jc w:val="both"/>
        <w:rPr>
          <w:sz w:val="28"/>
          <w:szCs w:val="28"/>
        </w:rPr>
      </w:pPr>
      <w:r w:rsidRPr="001F2391">
        <w:rPr>
          <w:sz w:val="28"/>
          <w:szCs w:val="28"/>
        </w:rPr>
        <w:t>а) назначить Исполнителю новый срок, в течение которого Исполнитель должен приступить к оказанию платных дополнительных образовательных услуг и (или) закончить оказание платных дополнительных образовательных услуг;</w:t>
      </w:r>
    </w:p>
    <w:p w:rsidR="00436BEB" w:rsidRPr="001F2391" w:rsidRDefault="00436BEB" w:rsidP="00436BEB">
      <w:pPr>
        <w:ind w:firstLine="709"/>
        <w:jc w:val="both"/>
        <w:rPr>
          <w:sz w:val="28"/>
          <w:szCs w:val="28"/>
        </w:rPr>
      </w:pPr>
      <w:r w:rsidRPr="001F2391">
        <w:rPr>
          <w:sz w:val="28"/>
          <w:szCs w:val="28"/>
        </w:rPr>
        <w:t>б) поручить оказать платные дополнительные образовательные услуги третьим лицам за разумную цену и потребовать от Исполнителя возмещения понесенных расходов;</w:t>
      </w:r>
    </w:p>
    <w:p w:rsidR="00436BEB" w:rsidRPr="001F2391" w:rsidRDefault="00436BEB" w:rsidP="00436BEB">
      <w:pPr>
        <w:ind w:firstLine="709"/>
        <w:jc w:val="both"/>
        <w:rPr>
          <w:sz w:val="28"/>
          <w:szCs w:val="28"/>
        </w:rPr>
      </w:pPr>
      <w:r w:rsidRPr="001F2391">
        <w:rPr>
          <w:sz w:val="28"/>
          <w:szCs w:val="28"/>
        </w:rPr>
        <w:t>в) потребовать уменьшения стоимости платных дополнительных образовательных услуг;</w:t>
      </w:r>
    </w:p>
    <w:p w:rsidR="00436BEB" w:rsidRPr="001F2391" w:rsidRDefault="00436BEB" w:rsidP="00436BEB">
      <w:pPr>
        <w:ind w:firstLine="709"/>
        <w:jc w:val="both"/>
        <w:rPr>
          <w:sz w:val="28"/>
          <w:szCs w:val="28"/>
        </w:rPr>
      </w:pPr>
      <w:r w:rsidRPr="001F2391">
        <w:rPr>
          <w:sz w:val="28"/>
          <w:szCs w:val="28"/>
        </w:rPr>
        <w:t>г) расторгнуть Договор.</w:t>
      </w:r>
    </w:p>
    <w:p w:rsidR="00436BEB" w:rsidRPr="001F2391" w:rsidRDefault="00436BEB" w:rsidP="00436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F2391">
        <w:rPr>
          <w:sz w:val="28"/>
          <w:szCs w:val="28"/>
        </w:rPr>
        <w:t>.6. Заказчик вправе потребовать полного возмещения убытков, причиненных ему в связи с нарушением сроков начала и (или) окончания оказания платных дополнительных образовательных услуг, а также в связи с недостатками указанных услуг.</w:t>
      </w:r>
    </w:p>
    <w:p w:rsidR="00436BEB" w:rsidRPr="001F2391" w:rsidRDefault="00436BEB" w:rsidP="00436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F2391">
        <w:rPr>
          <w:sz w:val="28"/>
          <w:szCs w:val="28"/>
        </w:rPr>
        <w:t>.7. По инициативе Исполнителя Договор может быть расторгнут в одностороннем порядке в следующем случае:</w:t>
      </w:r>
    </w:p>
    <w:p w:rsidR="00436BEB" w:rsidRPr="001F2391" w:rsidRDefault="00436BEB" w:rsidP="00436BEB">
      <w:pPr>
        <w:ind w:firstLine="709"/>
        <w:jc w:val="both"/>
        <w:rPr>
          <w:sz w:val="28"/>
          <w:szCs w:val="28"/>
        </w:rPr>
      </w:pPr>
      <w:r w:rsidRPr="001F2391">
        <w:rPr>
          <w:sz w:val="28"/>
          <w:szCs w:val="28"/>
        </w:rPr>
        <w:t>а) применение к Обучающемуся, достигшему возраста 15 лет, отчисления как меры дисциплинарного взыскания;</w:t>
      </w:r>
    </w:p>
    <w:p w:rsidR="00436BEB" w:rsidRPr="001F2391" w:rsidRDefault="00436BEB" w:rsidP="00436BEB">
      <w:pPr>
        <w:ind w:firstLine="709"/>
        <w:jc w:val="both"/>
        <w:rPr>
          <w:sz w:val="28"/>
          <w:szCs w:val="28"/>
        </w:rPr>
      </w:pPr>
      <w:r w:rsidRPr="001F2391">
        <w:rPr>
          <w:sz w:val="28"/>
          <w:szCs w:val="28"/>
        </w:rPr>
        <w:t xml:space="preserve">б) невыполнение Обучающимся по </w:t>
      </w:r>
      <w:r>
        <w:rPr>
          <w:sz w:val="28"/>
          <w:szCs w:val="28"/>
        </w:rPr>
        <w:t>дополнительной</w:t>
      </w:r>
      <w:r w:rsidRPr="001F2391">
        <w:rPr>
          <w:sz w:val="28"/>
          <w:szCs w:val="28"/>
        </w:rPr>
        <w:t xml:space="preserve">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436BEB" w:rsidRPr="001F2391" w:rsidRDefault="00436BEB" w:rsidP="00436BEB">
      <w:pPr>
        <w:ind w:firstLine="709"/>
        <w:jc w:val="both"/>
        <w:rPr>
          <w:sz w:val="28"/>
          <w:szCs w:val="28"/>
        </w:rPr>
      </w:pPr>
      <w:r w:rsidRPr="001F2391">
        <w:rPr>
          <w:sz w:val="28"/>
          <w:szCs w:val="28"/>
        </w:rPr>
        <w:t>в) установление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436BEB" w:rsidRPr="001F2391" w:rsidRDefault="00436BEB" w:rsidP="00436BEB">
      <w:pPr>
        <w:ind w:firstLine="709"/>
        <w:jc w:val="both"/>
        <w:rPr>
          <w:sz w:val="28"/>
          <w:szCs w:val="28"/>
        </w:rPr>
      </w:pPr>
      <w:r w:rsidRPr="001F2391">
        <w:rPr>
          <w:sz w:val="28"/>
          <w:szCs w:val="28"/>
        </w:rPr>
        <w:t>г) просрочка оплаты стоимости</w:t>
      </w:r>
      <w:r w:rsidRPr="007D727B">
        <w:rPr>
          <w:sz w:val="28"/>
          <w:szCs w:val="28"/>
        </w:rPr>
        <w:t xml:space="preserve"> </w:t>
      </w:r>
      <w:r w:rsidRPr="001F2391">
        <w:rPr>
          <w:sz w:val="28"/>
          <w:szCs w:val="28"/>
        </w:rPr>
        <w:t>платных дополнительных образовательных услуг;</w:t>
      </w:r>
    </w:p>
    <w:p w:rsidR="00436BEB" w:rsidRPr="001F2391" w:rsidRDefault="00436BEB" w:rsidP="00436BEB">
      <w:pPr>
        <w:ind w:firstLine="709"/>
        <w:jc w:val="both"/>
        <w:rPr>
          <w:sz w:val="28"/>
          <w:szCs w:val="28"/>
        </w:rPr>
      </w:pPr>
      <w:r w:rsidRPr="001F2391">
        <w:rPr>
          <w:sz w:val="28"/>
          <w:szCs w:val="28"/>
        </w:rPr>
        <w:t>д) невозможность надлежащего исполнения обязательств по оказанию платных дополнительных образовательных услуг вследствие действий (бездействия) Обучающегося.</w:t>
      </w:r>
    </w:p>
    <w:p w:rsidR="00436BEB" w:rsidRPr="004206DB" w:rsidRDefault="00436BEB" w:rsidP="00436BEB"/>
    <w:p w:rsidR="00436BEB" w:rsidRPr="004206DB" w:rsidRDefault="00436BEB" w:rsidP="00436BEB"/>
    <w:p w:rsidR="00E82458" w:rsidRDefault="00436BEB" w:rsidP="00436BEB">
      <w:r>
        <w:rPr>
          <w:sz w:val="28"/>
          <w:szCs w:val="28"/>
        </w:rPr>
        <w:t xml:space="preserve"> </w:t>
      </w:r>
    </w:p>
    <w:sectPr w:rsidR="00E82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54F98"/>
    <w:multiLevelType w:val="hybridMultilevel"/>
    <w:tmpl w:val="376A3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EA"/>
    <w:rsid w:val="00007787"/>
    <w:rsid w:val="00013B49"/>
    <w:rsid w:val="00027060"/>
    <w:rsid w:val="00050525"/>
    <w:rsid w:val="0005168D"/>
    <w:rsid w:val="000705AB"/>
    <w:rsid w:val="00074416"/>
    <w:rsid w:val="000A66A3"/>
    <w:rsid w:val="000A7AB0"/>
    <w:rsid w:val="000B54BB"/>
    <w:rsid w:val="000C5079"/>
    <w:rsid w:val="000D059F"/>
    <w:rsid w:val="000D2265"/>
    <w:rsid w:val="000D3273"/>
    <w:rsid w:val="000E4135"/>
    <w:rsid w:val="000F5835"/>
    <w:rsid w:val="00104A88"/>
    <w:rsid w:val="00123C94"/>
    <w:rsid w:val="001314A5"/>
    <w:rsid w:val="00132DDC"/>
    <w:rsid w:val="001339AD"/>
    <w:rsid w:val="00140CED"/>
    <w:rsid w:val="00144258"/>
    <w:rsid w:val="00167E9E"/>
    <w:rsid w:val="001703D0"/>
    <w:rsid w:val="0017498E"/>
    <w:rsid w:val="00184E5F"/>
    <w:rsid w:val="00186C29"/>
    <w:rsid w:val="00191A3C"/>
    <w:rsid w:val="001A22FF"/>
    <w:rsid w:val="001A7D0E"/>
    <w:rsid w:val="001B0577"/>
    <w:rsid w:val="001B2C22"/>
    <w:rsid w:val="002013BE"/>
    <w:rsid w:val="00212F8B"/>
    <w:rsid w:val="0021632F"/>
    <w:rsid w:val="00226757"/>
    <w:rsid w:val="0022769F"/>
    <w:rsid w:val="002307F3"/>
    <w:rsid w:val="00234131"/>
    <w:rsid w:val="00261834"/>
    <w:rsid w:val="00261BE3"/>
    <w:rsid w:val="00271BEF"/>
    <w:rsid w:val="00275A86"/>
    <w:rsid w:val="002979A6"/>
    <w:rsid w:val="002B60D3"/>
    <w:rsid w:val="002B6419"/>
    <w:rsid w:val="002C7BDA"/>
    <w:rsid w:val="002D3515"/>
    <w:rsid w:val="002D5906"/>
    <w:rsid w:val="002F292E"/>
    <w:rsid w:val="002F3BB7"/>
    <w:rsid w:val="00306D44"/>
    <w:rsid w:val="00322877"/>
    <w:rsid w:val="00326D57"/>
    <w:rsid w:val="0033270D"/>
    <w:rsid w:val="00342BB5"/>
    <w:rsid w:val="00391662"/>
    <w:rsid w:val="00396680"/>
    <w:rsid w:val="00397644"/>
    <w:rsid w:val="003A6E64"/>
    <w:rsid w:val="003B19A0"/>
    <w:rsid w:val="003B32EF"/>
    <w:rsid w:val="003C243A"/>
    <w:rsid w:val="003C2FFA"/>
    <w:rsid w:val="003C347F"/>
    <w:rsid w:val="003C4822"/>
    <w:rsid w:val="003D039C"/>
    <w:rsid w:val="004016C1"/>
    <w:rsid w:val="00403B31"/>
    <w:rsid w:val="0041487E"/>
    <w:rsid w:val="00436BEB"/>
    <w:rsid w:val="00442DED"/>
    <w:rsid w:val="00457B1F"/>
    <w:rsid w:val="00464BB4"/>
    <w:rsid w:val="004661BE"/>
    <w:rsid w:val="0046621E"/>
    <w:rsid w:val="004703B8"/>
    <w:rsid w:val="004747A5"/>
    <w:rsid w:val="00483186"/>
    <w:rsid w:val="00494648"/>
    <w:rsid w:val="00496178"/>
    <w:rsid w:val="00497759"/>
    <w:rsid w:val="004A4B78"/>
    <w:rsid w:val="004B01E7"/>
    <w:rsid w:val="004B7DE6"/>
    <w:rsid w:val="004D2F03"/>
    <w:rsid w:val="004E080E"/>
    <w:rsid w:val="004E16D8"/>
    <w:rsid w:val="004E7EF6"/>
    <w:rsid w:val="004F1648"/>
    <w:rsid w:val="004F79DA"/>
    <w:rsid w:val="00526B65"/>
    <w:rsid w:val="005362FF"/>
    <w:rsid w:val="00540DD4"/>
    <w:rsid w:val="005469EF"/>
    <w:rsid w:val="00587825"/>
    <w:rsid w:val="00591851"/>
    <w:rsid w:val="005A1709"/>
    <w:rsid w:val="005A3C48"/>
    <w:rsid w:val="005A413B"/>
    <w:rsid w:val="005A4B13"/>
    <w:rsid w:val="005B67D7"/>
    <w:rsid w:val="005B7AA9"/>
    <w:rsid w:val="005C09D2"/>
    <w:rsid w:val="005C69A8"/>
    <w:rsid w:val="005C7499"/>
    <w:rsid w:val="005E0DEA"/>
    <w:rsid w:val="005E4B28"/>
    <w:rsid w:val="006106BE"/>
    <w:rsid w:val="006173B6"/>
    <w:rsid w:val="006236EA"/>
    <w:rsid w:val="00633C52"/>
    <w:rsid w:val="0065748D"/>
    <w:rsid w:val="00686466"/>
    <w:rsid w:val="00686762"/>
    <w:rsid w:val="006B1235"/>
    <w:rsid w:val="006B1B68"/>
    <w:rsid w:val="006B49C8"/>
    <w:rsid w:val="006C35F3"/>
    <w:rsid w:val="006F78C7"/>
    <w:rsid w:val="00701718"/>
    <w:rsid w:val="0070617D"/>
    <w:rsid w:val="007104A9"/>
    <w:rsid w:val="00714BC6"/>
    <w:rsid w:val="00726337"/>
    <w:rsid w:val="00736042"/>
    <w:rsid w:val="00736F9D"/>
    <w:rsid w:val="00741E12"/>
    <w:rsid w:val="00743309"/>
    <w:rsid w:val="00760043"/>
    <w:rsid w:val="0077571A"/>
    <w:rsid w:val="00787720"/>
    <w:rsid w:val="007A55BA"/>
    <w:rsid w:val="007B5E5E"/>
    <w:rsid w:val="007B5F6E"/>
    <w:rsid w:val="007C44C2"/>
    <w:rsid w:val="007C5FA7"/>
    <w:rsid w:val="007D136F"/>
    <w:rsid w:val="007F541C"/>
    <w:rsid w:val="007F780E"/>
    <w:rsid w:val="008150DC"/>
    <w:rsid w:val="008323A6"/>
    <w:rsid w:val="00842894"/>
    <w:rsid w:val="00854156"/>
    <w:rsid w:val="00857E70"/>
    <w:rsid w:val="008754FD"/>
    <w:rsid w:val="00876DAF"/>
    <w:rsid w:val="00882F56"/>
    <w:rsid w:val="00890AAD"/>
    <w:rsid w:val="00891DEB"/>
    <w:rsid w:val="00894640"/>
    <w:rsid w:val="00897D9B"/>
    <w:rsid w:val="008A389B"/>
    <w:rsid w:val="008D091E"/>
    <w:rsid w:val="00912D6E"/>
    <w:rsid w:val="00946000"/>
    <w:rsid w:val="00967B23"/>
    <w:rsid w:val="009740A8"/>
    <w:rsid w:val="009803D5"/>
    <w:rsid w:val="00994F5A"/>
    <w:rsid w:val="0099592D"/>
    <w:rsid w:val="00997B6F"/>
    <w:rsid w:val="009A2A5A"/>
    <w:rsid w:val="009A69DA"/>
    <w:rsid w:val="009D1083"/>
    <w:rsid w:val="009E4C3F"/>
    <w:rsid w:val="009E588D"/>
    <w:rsid w:val="009E607C"/>
    <w:rsid w:val="009F3331"/>
    <w:rsid w:val="00A0372F"/>
    <w:rsid w:val="00A05092"/>
    <w:rsid w:val="00A11F0D"/>
    <w:rsid w:val="00A209E2"/>
    <w:rsid w:val="00A31383"/>
    <w:rsid w:val="00A31E31"/>
    <w:rsid w:val="00A610A3"/>
    <w:rsid w:val="00A7146D"/>
    <w:rsid w:val="00AB5109"/>
    <w:rsid w:val="00AC0F73"/>
    <w:rsid w:val="00AC370C"/>
    <w:rsid w:val="00AC67E0"/>
    <w:rsid w:val="00AD0562"/>
    <w:rsid w:val="00AD3716"/>
    <w:rsid w:val="00AE22DC"/>
    <w:rsid w:val="00AE5694"/>
    <w:rsid w:val="00B10DB6"/>
    <w:rsid w:val="00B12B42"/>
    <w:rsid w:val="00B27598"/>
    <w:rsid w:val="00B305A7"/>
    <w:rsid w:val="00B31696"/>
    <w:rsid w:val="00B41C88"/>
    <w:rsid w:val="00B45069"/>
    <w:rsid w:val="00B50543"/>
    <w:rsid w:val="00B75E07"/>
    <w:rsid w:val="00B90FD2"/>
    <w:rsid w:val="00B92BF3"/>
    <w:rsid w:val="00B93D2B"/>
    <w:rsid w:val="00B940E3"/>
    <w:rsid w:val="00B9545A"/>
    <w:rsid w:val="00BA6A38"/>
    <w:rsid w:val="00BB4C52"/>
    <w:rsid w:val="00BB7828"/>
    <w:rsid w:val="00BC361B"/>
    <w:rsid w:val="00BD5606"/>
    <w:rsid w:val="00BD59BD"/>
    <w:rsid w:val="00BF0246"/>
    <w:rsid w:val="00BF6780"/>
    <w:rsid w:val="00C01CDF"/>
    <w:rsid w:val="00C0237D"/>
    <w:rsid w:val="00C26F30"/>
    <w:rsid w:val="00C4164B"/>
    <w:rsid w:val="00C50067"/>
    <w:rsid w:val="00C64684"/>
    <w:rsid w:val="00C67D69"/>
    <w:rsid w:val="00C7271C"/>
    <w:rsid w:val="00C73B83"/>
    <w:rsid w:val="00C82D42"/>
    <w:rsid w:val="00C82FAE"/>
    <w:rsid w:val="00C86BAC"/>
    <w:rsid w:val="00C91D24"/>
    <w:rsid w:val="00CB377A"/>
    <w:rsid w:val="00CB76D0"/>
    <w:rsid w:val="00CC00F0"/>
    <w:rsid w:val="00CC1677"/>
    <w:rsid w:val="00CC73B2"/>
    <w:rsid w:val="00CD332F"/>
    <w:rsid w:val="00CD43F9"/>
    <w:rsid w:val="00CF6CAE"/>
    <w:rsid w:val="00CF7AF0"/>
    <w:rsid w:val="00D17327"/>
    <w:rsid w:val="00D24E5D"/>
    <w:rsid w:val="00D2545D"/>
    <w:rsid w:val="00D439D4"/>
    <w:rsid w:val="00D51E43"/>
    <w:rsid w:val="00D53D0E"/>
    <w:rsid w:val="00D66204"/>
    <w:rsid w:val="00D81740"/>
    <w:rsid w:val="00D82932"/>
    <w:rsid w:val="00D85A21"/>
    <w:rsid w:val="00DB122F"/>
    <w:rsid w:val="00DB29D7"/>
    <w:rsid w:val="00DC545F"/>
    <w:rsid w:val="00DC69C6"/>
    <w:rsid w:val="00DC7C9D"/>
    <w:rsid w:val="00DD58D7"/>
    <w:rsid w:val="00DD6ECC"/>
    <w:rsid w:val="00DE1FC3"/>
    <w:rsid w:val="00DF608B"/>
    <w:rsid w:val="00E02FC1"/>
    <w:rsid w:val="00E074C6"/>
    <w:rsid w:val="00E1304F"/>
    <w:rsid w:val="00E17ECD"/>
    <w:rsid w:val="00E31846"/>
    <w:rsid w:val="00E41054"/>
    <w:rsid w:val="00E42BC8"/>
    <w:rsid w:val="00E720DD"/>
    <w:rsid w:val="00E760BF"/>
    <w:rsid w:val="00E82458"/>
    <w:rsid w:val="00E82939"/>
    <w:rsid w:val="00EA28E1"/>
    <w:rsid w:val="00ED2F30"/>
    <w:rsid w:val="00ED5EC3"/>
    <w:rsid w:val="00EE54C5"/>
    <w:rsid w:val="00EE6CCE"/>
    <w:rsid w:val="00EE70F6"/>
    <w:rsid w:val="00F02C15"/>
    <w:rsid w:val="00F04AE3"/>
    <w:rsid w:val="00F244D4"/>
    <w:rsid w:val="00F24BEB"/>
    <w:rsid w:val="00F50C06"/>
    <w:rsid w:val="00F519FF"/>
    <w:rsid w:val="00F574DE"/>
    <w:rsid w:val="00F713D8"/>
    <w:rsid w:val="00F736AA"/>
    <w:rsid w:val="00F749D5"/>
    <w:rsid w:val="00F848BC"/>
    <w:rsid w:val="00F9117D"/>
    <w:rsid w:val="00FE102A"/>
    <w:rsid w:val="00FE1CAB"/>
    <w:rsid w:val="00FE5DA1"/>
    <w:rsid w:val="00FF1C7E"/>
    <w:rsid w:val="00FF3BCC"/>
    <w:rsid w:val="00FF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3DA22"/>
  <w15:docId w15:val="{C3A0BF29-573B-4330-B574-2AE461CC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BEB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36BEB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436BEB"/>
    <w:rPr>
      <w:rFonts w:cs="Times New Roman"/>
      <w:b/>
      <w:color w:val="106BBE"/>
    </w:rPr>
  </w:style>
  <w:style w:type="paragraph" w:styleId="a5">
    <w:name w:val="No Spacing"/>
    <w:uiPriority w:val="1"/>
    <w:qFormat/>
    <w:rsid w:val="00436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E4C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4C3F"/>
    <w:rPr>
      <w:rFonts w:ascii="Tahoma" w:eastAsia="Batang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1025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191362.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CB589-8540-4FD7-9E48-4E5F5954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56</Words>
  <Characters>134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Администратор</cp:lastModifiedBy>
  <cp:revision>2</cp:revision>
  <cp:lastPrinted>2018-01-18T07:35:00Z</cp:lastPrinted>
  <dcterms:created xsi:type="dcterms:W3CDTF">2020-03-19T11:53:00Z</dcterms:created>
  <dcterms:modified xsi:type="dcterms:W3CDTF">2020-03-19T11:53:00Z</dcterms:modified>
</cp:coreProperties>
</file>